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B3A778A" w:rsidR="00026E4C" w:rsidRPr="00A84699" w:rsidRDefault="0051133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45164D84" w:rsidR="00026E4C" w:rsidRPr="001423E7" w:rsidRDefault="0051133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500C89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44D0ABA5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511330">
        <w:rPr>
          <w:rFonts w:ascii="Montserrat" w:hAnsi="Montserrat"/>
          <w:b/>
          <w:bCs/>
          <w:sz w:val="48"/>
          <w:szCs w:val="200"/>
        </w:rPr>
        <w:t>m</w:t>
      </w:r>
      <w:r w:rsidR="00E942B2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4F0A4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C70F0A" w:rsidR="00026E4C" w:rsidRPr="001423E7" w:rsidRDefault="004F0A4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25AE619" w:rsidR="00026E4C" w:rsidRPr="001423E7" w:rsidRDefault="00E942B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4F0A4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DFDD70F" w:rsidR="001423E7" w:rsidRDefault="000A266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ientras más cerca, mejor.</w:t>
      </w:r>
    </w:p>
    <w:p w14:paraId="4605AB9E" w14:textId="77777777" w:rsidR="00D8574B" w:rsidRDefault="00D8574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447CA9E" w14:textId="77777777" w:rsidR="00D8574B" w:rsidRDefault="00D8574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4736A48" w14:textId="65D35154" w:rsidR="00EF4174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74FDA">
        <w:rPr>
          <w:rFonts w:ascii="Montserrat" w:hAnsi="Montserrat"/>
          <w:i/>
          <w:iCs/>
        </w:rPr>
        <w:t xml:space="preserve">estima </w:t>
      </w:r>
      <w:r w:rsidR="00456F8B">
        <w:rPr>
          <w:rFonts w:ascii="Montserrat" w:hAnsi="Montserrat"/>
          <w:i/>
          <w:iCs/>
        </w:rPr>
        <w:t>el resultado de sumar o restar</w:t>
      </w:r>
      <w:r w:rsidR="00714330">
        <w:rPr>
          <w:rFonts w:ascii="Montserrat" w:hAnsi="Montserrat"/>
          <w:i/>
          <w:iCs/>
        </w:rPr>
        <w:t xml:space="preserve"> </w:t>
      </w:r>
      <w:r w:rsidR="0005655B">
        <w:rPr>
          <w:rFonts w:ascii="Montserrat" w:hAnsi="Montserrat"/>
          <w:i/>
          <w:iCs/>
        </w:rPr>
        <w:t xml:space="preserve">cantidades de </w:t>
      </w:r>
      <w:r w:rsidR="007228F0">
        <w:rPr>
          <w:rFonts w:ascii="Montserrat" w:hAnsi="Montserrat"/>
          <w:i/>
          <w:iCs/>
        </w:rPr>
        <w:t>hasta 4</w:t>
      </w:r>
      <w:r w:rsidR="00C45D45">
        <w:rPr>
          <w:rFonts w:ascii="Montserrat" w:hAnsi="Montserrat"/>
          <w:i/>
          <w:iCs/>
        </w:rPr>
        <w:t xml:space="preserve"> </w:t>
      </w:r>
      <w:r w:rsidR="00A832B0">
        <w:rPr>
          <w:rFonts w:ascii="Montserrat" w:hAnsi="Montserrat"/>
          <w:i/>
          <w:iCs/>
        </w:rPr>
        <w:t xml:space="preserve">cifras, a partir de </w:t>
      </w:r>
      <w:r w:rsidR="00DD6B3A">
        <w:rPr>
          <w:rFonts w:ascii="Montserrat" w:hAnsi="Montserrat"/>
          <w:i/>
          <w:iCs/>
        </w:rPr>
        <w:t>descomposiciones,</w:t>
      </w:r>
      <w:r w:rsidR="007F3794">
        <w:rPr>
          <w:rFonts w:ascii="Montserrat" w:hAnsi="Montserrat"/>
          <w:i/>
          <w:iCs/>
        </w:rPr>
        <w:t xml:space="preserve"> redondeo de los núme</w:t>
      </w:r>
      <w:r w:rsidR="00EF4174">
        <w:rPr>
          <w:rFonts w:ascii="Montserrat" w:hAnsi="Montserrat"/>
          <w:i/>
          <w:iCs/>
        </w:rPr>
        <w:t>ros.</w:t>
      </w:r>
    </w:p>
    <w:p w14:paraId="630742C4" w14:textId="77777777" w:rsidR="00EF4174" w:rsidRDefault="00EF4174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A77E189" w14:textId="53FE2732" w:rsidR="00285930" w:rsidRPr="00FD0A6F" w:rsidRDefault="00EF4174" w:rsidP="0057384D">
      <w:pPr>
        <w:spacing w:after="0" w:line="240" w:lineRule="auto"/>
        <w:jc w:val="both"/>
      </w:pPr>
      <w:r w:rsidRPr="001423E7">
        <w:rPr>
          <w:rFonts w:ascii="Montserrat" w:hAnsi="Montserrat"/>
          <w:b/>
          <w:bCs/>
          <w:i/>
          <w:iCs/>
        </w:rPr>
        <w:t>Énfasis:</w:t>
      </w:r>
      <w:r>
        <w:rPr>
          <w:rFonts w:ascii="Montserrat" w:hAnsi="Montserrat"/>
          <w:b/>
          <w:bCs/>
          <w:i/>
          <w:iCs/>
        </w:rPr>
        <w:t xml:space="preserve"> </w:t>
      </w:r>
      <w:r w:rsidR="00D74FDA" w:rsidRPr="003043F5">
        <w:rPr>
          <w:rFonts w:ascii="Montserrat" w:hAnsi="Montserrat"/>
          <w:i/>
          <w:iCs/>
        </w:rPr>
        <w:t xml:space="preserve">elabora </w:t>
      </w:r>
      <w:r w:rsidRPr="003043F5">
        <w:rPr>
          <w:rFonts w:ascii="Montserrat" w:hAnsi="Montserrat"/>
          <w:i/>
          <w:iCs/>
        </w:rPr>
        <w:t xml:space="preserve">estrategias de cálculo aproximado basadas en conocimientos sobre el sistema de numeración y el uso de las propiedades de las operaciones. </w:t>
      </w:r>
    </w:p>
    <w:p w14:paraId="191ED899" w14:textId="0E7469A5" w:rsidR="00285930" w:rsidRDefault="00285930" w:rsidP="00FD0A6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5A11B" w14:textId="77777777" w:rsidR="00B558DD" w:rsidRPr="00FD0A6F" w:rsidRDefault="00B558DD" w:rsidP="00FD0A6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DAE20F" w14:textId="54F52516" w:rsidR="00EF4174" w:rsidRDefault="00EF4174" w:rsidP="00EF4174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194710E" w14:textId="1CAFC0E1" w:rsidR="00FD0A6F" w:rsidRDefault="00FD0A6F" w:rsidP="00EF4174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D872FF0" w14:textId="29DCB2F7" w:rsidR="00FD0A6F" w:rsidRPr="00C772D0" w:rsidRDefault="00C772D0" w:rsidP="004F0A4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772D0">
        <w:rPr>
          <w:rFonts w:ascii="Montserrat" w:eastAsia="Times New Roman" w:hAnsi="Montserrat" w:cs="Arial"/>
          <w:lang w:val="es-ES" w:eastAsia="es-MX"/>
        </w:rPr>
        <w:t xml:space="preserve">Aprenderás </w:t>
      </w:r>
      <w:r w:rsidR="00736AB0">
        <w:rPr>
          <w:rFonts w:ascii="Montserrat" w:eastAsia="Times New Roman" w:hAnsi="Montserrat" w:cs="Arial"/>
          <w:lang w:val="es-ES" w:eastAsia="es-MX"/>
        </w:rPr>
        <w:t xml:space="preserve">a estimar cantidades </w:t>
      </w:r>
      <w:r w:rsidR="00103006">
        <w:rPr>
          <w:rFonts w:ascii="Montserrat" w:eastAsia="Times New Roman" w:hAnsi="Montserrat" w:cs="Arial"/>
          <w:lang w:val="es-ES" w:eastAsia="es-MX"/>
        </w:rPr>
        <w:t xml:space="preserve">dentro de operaciones básicas, mediante la reflexión mental </w:t>
      </w:r>
      <w:r w:rsidR="00C64943">
        <w:rPr>
          <w:rFonts w:ascii="Montserrat" w:eastAsia="Times New Roman" w:hAnsi="Montserrat" w:cs="Arial"/>
          <w:lang w:val="es-ES" w:eastAsia="es-MX"/>
        </w:rPr>
        <w:t>y la resolución de varios ejercicios.</w:t>
      </w:r>
    </w:p>
    <w:p w14:paraId="443A252B" w14:textId="6E38ACAF" w:rsidR="00FD0A6F" w:rsidRPr="004F0A4F" w:rsidRDefault="00FD0A6F" w:rsidP="004F0A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F459DCE" w14:textId="77777777" w:rsidR="00B558DD" w:rsidRPr="004F0A4F" w:rsidRDefault="00B558DD" w:rsidP="00EF4174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CD36D59" w14:textId="2DF07722" w:rsidR="00FD0A6F" w:rsidRPr="00FD0A6F" w:rsidRDefault="00FD0A6F" w:rsidP="004F0A4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?</w:t>
      </w:r>
    </w:p>
    <w:p w14:paraId="0954789F" w14:textId="77777777" w:rsidR="00EF4174" w:rsidRDefault="00EF4174" w:rsidP="004F0A4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5750FF1" w14:textId="76B0E7D1" w:rsidR="00EF4174" w:rsidRDefault="00EF4174" w:rsidP="004F0A4F">
      <w:pPr>
        <w:spacing w:after="0" w:line="240" w:lineRule="auto"/>
        <w:jc w:val="both"/>
        <w:rPr>
          <w:rFonts w:ascii="Montserrat" w:hAnsi="Montserrat"/>
        </w:rPr>
      </w:pPr>
      <w:r w:rsidRPr="00EF4174">
        <w:rPr>
          <w:rFonts w:ascii="Montserrat" w:hAnsi="Montserrat"/>
        </w:rPr>
        <w:t>Quizá te encuentras u</w:t>
      </w:r>
      <w:r w:rsidR="004F0A4F">
        <w:rPr>
          <w:rFonts w:ascii="Montserrat" w:hAnsi="Montserrat"/>
        </w:rPr>
        <w:t xml:space="preserve">n poco intrigada/o por la sesión </w:t>
      </w:r>
      <w:r w:rsidRPr="00EF4174">
        <w:rPr>
          <w:rFonts w:ascii="Montserrat" w:hAnsi="Montserrat"/>
        </w:rPr>
        <w:t xml:space="preserve">de hoy, es por ello </w:t>
      </w:r>
      <w:r w:rsidR="0080791B" w:rsidRPr="00EF4174">
        <w:rPr>
          <w:rFonts w:ascii="Montserrat" w:hAnsi="Montserrat"/>
        </w:rPr>
        <w:t>por lo que</w:t>
      </w:r>
      <w:r w:rsidRPr="00EF4174">
        <w:rPr>
          <w:rFonts w:ascii="Montserrat" w:hAnsi="Montserrat"/>
        </w:rPr>
        <w:t xml:space="preserve"> está clase tiene varias actividades así que vamos a empezar </w:t>
      </w:r>
      <w:r w:rsidRPr="00EF4174">
        <w:rPr>
          <w:rFonts w:ascii="Montserrat" w:hAnsi="Montserrat"/>
          <w:lang w:val="es-US"/>
        </w:rPr>
        <w:t xml:space="preserve">con una actividad muy fácil, aquí se encuentran 6 tarjetas con algunas </w:t>
      </w:r>
      <w:r w:rsidRPr="00EF4174">
        <w:rPr>
          <w:rFonts w:ascii="Montserrat" w:hAnsi="Montserrat"/>
        </w:rPr>
        <w:t xml:space="preserve">diferencias </w:t>
      </w:r>
      <w:r w:rsidR="00837A9C">
        <w:rPr>
          <w:rFonts w:ascii="Montserrat" w:hAnsi="Montserrat"/>
        </w:rPr>
        <w:t>de me</w:t>
      </w:r>
      <w:r w:rsidR="00C6698D">
        <w:rPr>
          <w:rFonts w:ascii="Montserrat" w:hAnsi="Montserrat"/>
        </w:rPr>
        <w:t>nta</w:t>
      </w:r>
      <w:r w:rsidR="00837A9C">
        <w:rPr>
          <w:rFonts w:ascii="Montserrat" w:hAnsi="Montserrat"/>
        </w:rPr>
        <w:t>l y no me</w:t>
      </w:r>
      <w:r w:rsidR="00C6698D">
        <w:rPr>
          <w:rFonts w:ascii="Montserrat" w:hAnsi="Montserrat"/>
        </w:rPr>
        <w:t>nt</w:t>
      </w:r>
      <w:r w:rsidR="00837A9C">
        <w:rPr>
          <w:rFonts w:ascii="Montserrat" w:hAnsi="Montserrat"/>
        </w:rPr>
        <w:t>al.</w:t>
      </w:r>
    </w:p>
    <w:p w14:paraId="6635DD3A" w14:textId="38E969F9" w:rsidR="00C6698D" w:rsidRDefault="00C6698D" w:rsidP="00EF4174">
      <w:pPr>
        <w:spacing w:after="0" w:line="240" w:lineRule="auto"/>
        <w:jc w:val="both"/>
        <w:rPr>
          <w:rFonts w:ascii="Montserrat" w:hAnsi="Montserrat"/>
        </w:rPr>
      </w:pPr>
    </w:p>
    <w:p w14:paraId="4EAC8E00" w14:textId="7C2818C9" w:rsidR="00CF7B0C" w:rsidRDefault="00C6698D" w:rsidP="00CF7B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ierto que hay operaciones que se pueden hacer de manera </w:t>
      </w:r>
      <w:r w:rsidR="00067056">
        <w:rPr>
          <w:rFonts w:ascii="Montserrat" w:hAnsi="Montserrat"/>
        </w:rPr>
        <w:t>mente, es decir; son más prácticas y por es</w:t>
      </w:r>
      <w:r w:rsidR="004F0A4F">
        <w:rPr>
          <w:rFonts w:ascii="Montserrat" w:hAnsi="Montserrat"/>
        </w:rPr>
        <w:t>o son más fáciles de resolver, p</w:t>
      </w:r>
      <w:r w:rsidR="00067056">
        <w:rPr>
          <w:rFonts w:ascii="Montserrat" w:hAnsi="Montserrat"/>
        </w:rPr>
        <w:t>or otra parte, hay otras operaciones que son ligeramente más complejas y esto ocasiona que sea un poco más laborioso, pero no más difícil.</w:t>
      </w:r>
    </w:p>
    <w:p w14:paraId="75EBDF6B" w14:textId="77777777" w:rsidR="00CF7B0C" w:rsidRDefault="00CF7B0C" w:rsidP="00CF7B0C">
      <w:pPr>
        <w:spacing w:after="0" w:line="240" w:lineRule="auto"/>
        <w:jc w:val="both"/>
        <w:rPr>
          <w:rFonts w:ascii="Montserrat" w:hAnsi="Montserrat"/>
        </w:rPr>
      </w:pPr>
    </w:p>
    <w:p w14:paraId="09FD92F5" w14:textId="6CAF7290" w:rsidR="00684563" w:rsidRDefault="00CF7B0C" w:rsidP="006845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</w:t>
      </w:r>
      <w:r w:rsidR="00EF4174" w:rsidRPr="00EF4174">
        <w:rPr>
          <w:rFonts w:ascii="Montserrat" w:hAnsi="Montserrat"/>
        </w:rPr>
        <w:t xml:space="preserve">esulta que </w:t>
      </w:r>
      <w:r>
        <w:rPr>
          <w:rFonts w:ascii="Montserrat" w:hAnsi="Montserrat"/>
        </w:rPr>
        <w:t>las</w:t>
      </w:r>
      <w:r w:rsidR="00EF4174" w:rsidRPr="00EF4174">
        <w:rPr>
          <w:rFonts w:ascii="Montserrat" w:hAnsi="Montserrat"/>
        </w:rPr>
        <w:t xml:space="preserve"> tarjetas tienen sumas y </w:t>
      </w:r>
      <w:r>
        <w:rPr>
          <w:rFonts w:ascii="Montserrat" w:hAnsi="Montserrat"/>
        </w:rPr>
        <w:t xml:space="preserve">restas, claramente ahora sabes que </w:t>
      </w:r>
      <w:r w:rsidR="0080791B">
        <w:rPr>
          <w:rFonts w:ascii="Montserrat" w:hAnsi="Montserrat"/>
        </w:rPr>
        <w:t>hacer,</w:t>
      </w:r>
      <w:r w:rsidR="00EF4174" w:rsidRPr="00EF4174">
        <w:rPr>
          <w:rFonts w:ascii="Montserrat" w:hAnsi="Montserrat"/>
        </w:rPr>
        <w:t xml:space="preserve"> pero, y cómo está eso de que ya sabes qué hacer.</w:t>
      </w:r>
    </w:p>
    <w:p w14:paraId="64937CC0" w14:textId="77777777" w:rsidR="00684563" w:rsidRDefault="00684563" w:rsidP="00684563">
      <w:pPr>
        <w:spacing w:after="0" w:line="240" w:lineRule="auto"/>
        <w:jc w:val="both"/>
        <w:rPr>
          <w:rFonts w:ascii="Montserrat" w:hAnsi="Montserrat"/>
        </w:rPr>
      </w:pPr>
    </w:p>
    <w:p w14:paraId="225F5E89" w14:textId="624D0590" w:rsidR="0076262B" w:rsidRDefault="00684563" w:rsidP="007626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 que ver con qué al </w:t>
      </w:r>
      <w:r w:rsidR="006D12BC">
        <w:rPr>
          <w:rFonts w:ascii="Montserrat" w:hAnsi="Montserrat"/>
        </w:rPr>
        <w:t>observarlas</w:t>
      </w:r>
      <w:r>
        <w:rPr>
          <w:rFonts w:ascii="Montserrat" w:hAnsi="Montserrat"/>
        </w:rPr>
        <w:t xml:space="preserve"> te darás cuenta </w:t>
      </w:r>
      <w:r w:rsidR="0080791B">
        <w:rPr>
          <w:rFonts w:ascii="Montserrat" w:hAnsi="Montserrat"/>
        </w:rPr>
        <w:t>de que</w:t>
      </w:r>
      <w:r w:rsidR="006D12BC">
        <w:rPr>
          <w:rFonts w:ascii="Montserrat" w:hAnsi="Montserrat"/>
        </w:rPr>
        <w:t xml:space="preserve"> hay algunas operaciones muy sencillas que </w:t>
      </w:r>
      <w:r w:rsidR="0080791B">
        <w:rPr>
          <w:rFonts w:ascii="Montserrat" w:hAnsi="Montserrat"/>
        </w:rPr>
        <w:t xml:space="preserve">podrás </w:t>
      </w:r>
      <w:r w:rsidR="0080791B" w:rsidRPr="00EF4174">
        <w:rPr>
          <w:rFonts w:ascii="Montserrat" w:hAnsi="Montserrat"/>
        </w:rPr>
        <w:t>hacer</w:t>
      </w:r>
      <w:r w:rsidR="00EF4174" w:rsidRPr="00EF4174">
        <w:rPr>
          <w:rFonts w:ascii="Montserrat" w:hAnsi="Montserrat"/>
        </w:rPr>
        <w:t xml:space="preserve"> mentalmente, y hay otras que no.</w:t>
      </w:r>
    </w:p>
    <w:p w14:paraId="5F0646D9" w14:textId="77777777" w:rsidR="0076262B" w:rsidRDefault="0076262B" w:rsidP="0076262B">
      <w:pPr>
        <w:spacing w:after="0" w:line="240" w:lineRule="auto"/>
        <w:jc w:val="both"/>
        <w:rPr>
          <w:rFonts w:ascii="Montserrat" w:hAnsi="Montserrat"/>
        </w:rPr>
      </w:pPr>
    </w:p>
    <w:p w14:paraId="7655037D" w14:textId="77777777" w:rsidR="00543ED5" w:rsidRDefault="0076262B" w:rsidP="00543E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sugerencia es </w:t>
      </w:r>
      <w:r w:rsidR="00EF4174" w:rsidRPr="00EF4174">
        <w:rPr>
          <w:rFonts w:ascii="Montserrat" w:hAnsi="Montserrat"/>
        </w:rPr>
        <w:t xml:space="preserve">acomodarlas de dos formas, las que </w:t>
      </w:r>
      <w:r>
        <w:rPr>
          <w:rFonts w:ascii="Montserrat" w:hAnsi="Montserrat"/>
        </w:rPr>
        <w:t>puedes</w:t>
      </w:r>
      <w:r w:rsidR="00EF4174" w:rsidRPr="00EF4174">
        <w:rPr>
          <w:rFonts w:ascii="Montserrat" w:hAnsi="Montserrat"/>
        </w:rPr>
        <w:t xml:space="preserve"> hacer mentalmente y las que </w:t>
      </w:r>
      <w:r>
        <w:rPr>
          <w:rFonts w:ascii="Montserrat" w:hAnsi="Montserrat"/>
        </w:rPr>
        <w:t>debes</w:t>
      </w:r>
      <w:r w:rsidR="00EF4174" w:rsidRPr="00EF4174">
        <w:rPr>
          <w:rFonts w:ascii="Montserrat" w:hAnsi="Montserrat"/>
        </w:rPr>
        <w:t xml:space="preserve"> escribir para resolverlas paso a paso, o sea con lápiz y papel.</w:t>
      </w:r>
    </w:p>
    <w:p w14:paraId="12895833" w14:textId="77777777" w:rsidR="00543ED5" w:rsidRDefault="00543ED5" w:rsidP="00543ED5">
      <w:pPr>
        <w:spacing w:after="0" w:line="240" w:lineRule="auto"/>
        <w:jc w:val="both"/>
        <w:rPr>
          <w:rFonts w:ascii="Montserrat" w:hAnsi="Montserrat"/>
        </w:rPr>
      </w:pPr>
    </w:p>
    <w:p w14:paraId="110A3EB7" w14:textId="77777777" w:rsidR="00E156DB" w:rsidRDefault="00543ED5" w:rsidP="00E156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 acabas de hacer surge una palabra acordé al tema, </w:t>
      </w:r>
      <w:r w:rsidR="0078616C">
        <w:rPr>
          <w:rFonts w:ascii="Montserrat" w:hAnsi="Montserrat"/>
        </w:rPr>
        <w:t>y es la p</w:t>
      </w:r>
      <w:r w:rsidR="00EF4174" w:rsidRPr="00EF4174">
        <w:rPr>
          <w:rFonts w:ascii="Montserrat" w:hAnsi="Montserrat"/>
        </w:rPr>
        <w:t xml:space="preserve">alabra </w:t>
      </w:r>
      <w:r w:rsidR="00EF4174" w:rsidRPr="0078616C">
        <w:rPr>
          <w:rFonts w:ascii="Montserrat" w:hAnsi="Montserrat"/>
          <w:b/>
          <w:bCs/>
        </w:rPr>
        <w:t>estimación</w:t>
      </w:r>
      <w:r w:rsidR="00EF4174" w:rsidRPr="00EF4174">
        <w:rPr>
          <w:rFonts w:ascii="Montserrat" w:hAnsi="Montserrat"/>
        </w:rPr>
        <w:t>.</w:t>
      </w:r>
    </w:p>
    <w:p w14:paraId="23B61112" w14:textId="77777777" w:rsidR="00E156DB" w:rsidRDefault="00E156DB" w:rsidP="00E156DB">
      <w:pPr>
        <w:spacing w:after="0" w:line="240" w:lineRule="auto"/>
        <w:jc w:val="both"/>
        <w:rPr>
          <w:rFonts w:ascii="Montserrat" w:hAnsi="Montserrat"/>
        </w:rPr>
      </w:pPr>
    </w:p>
    <w:p w14:paraId="7E5A7D19" w14:textId="01518C83" w:rsidR="0054604E" w:rsidRDefault="00E156DB" w:rsidP="005460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no es</w:t>
      </w:r>
      <w:r w:rsidR="00875F69" w:rsidRPr="00875F69">
        <w:rPr>
          <w:rFonts w:ascii="Montserrat" w:hAnsi="Montserrat"/>
        </w:rPr>
        <w:t xml:space="preserve"> porque </w:t>
      </w:r>
      <w:r>
        <w:rPr>
          <w:rFonts w:ascii="Montserrat" w:hAnsi="Montserrat"/>
        </w:rPr>
        <w:t>se estime</w:t>
      </w:r>
      <w:r w:rsidR="00875F69" w:rsidRPr="00875F69">
        <w:rPr>
          <w:rFonts w:ascii="Montserrat" w:hAnsi="Montserrat"/>
        </w:rPr>
        <w:t xml:space="preserve"> mucho a los números y las </w:t>
      </w:r>
      <w:r>
        <w:rPr>
          <w:rFonts w:ascii="Montserrat" w:hAnsi="Montserrat"/>
        </w:rPr>
        <w:t xml:space="preserve">operaciones, </w:t>
      </w:r>
      <w:proofErr w:type="gramStart"/>
      <w:r>
        <w:rPr>
          <w:rFonts w:ascii="Montserrat" w:hAnsi="Montserrat"/>
        </w:rPr>
        <w:t>sino</w:t>
      </w:r>
      <w:proofErr w:type="gramEnd"/>
      <w:r>
        <w:rPr>
          <w:rFonts w:ascii="Montserrat" w:hAnsi="Montserrat"/>
        </w:rPr>
        <w:t xml:space="preserve"> </w:t>
      </w:r>
      <w:r w:rsidR="0054604E">
        <w:rPr>
          <w:rFonts w:ascii="Montserrat" w:hAnsi="Montserrat"/>
        </w:rPr>
        <w:t>p</w:t>
      </w:r>
      <w:r w:rsidR="00875F69" w:rsidRPr="00875F69">
        <w:rPr>
          <w:rFonts w:ascii="Montserrat" w:hAnsi="Montserrat"/>
        </w:rPr>
        <w:t xml:space="preserve">or ejemplo, </w:t>
      </w:r>
      <w:r w:rsidR="0054604E">
        <w:rPr>
          <w:rFonts w:ascii="Montserrat" w:hAnsi="Montserrat"/>
        </w:rPr>
        <w:t>todos le tenemos</w:t>
      </w:r>
      <w:r w:rsidR="00875F69" w:rsidRPr="00875F69">
        <w:rPr>
          <w:rFonts w:ascii="Montserrat" w:hAnsi="Montserrat"/>
        </w:rPr>
        <w:t xml:space="preserve"> </w:t>
      </w:r>
      <w:r w:rsidR="0054604E">
        <w:rPr>
          <w:rFonts w:ascii="Montserrat" w:hAnsi="Montserrat"/>
        </w:rPr>
        <w:t>estimación a varias personas</w:t>
      </w:r>
      <w:r w:rsidR="00875F69" w:rsidRPr="00875F69">
        <w:rPr>
          <w:rFonts w:ascii="Montserrat" w:hAnsi="Montserrat"/>
        </w:rPr>
        <w:t xml:space="preserve"> que </w:t>
      </w:r>
      <w:r w:rsidR="0054604E">
        <w:rPr>
          <w:rFonts w:ascii="Montserrat" w:hAnsi="Montserrat"/>
        </w:rPr>
        <w:t>cada uno ha</w:t>
      </w:r>
      <w:r w:rsidR="00875F69" w:rsidRPr="00875F69">
        <w:rPr>
          <w:rFonts w:ascii="Montserrat" w:hAnsi="Montserrat"/>
        </w:rPr>
        <w:t xml:space="preserve"> conocido y con la que t</w:t>
      </w:r>
      <w:r w:rsidR="0054604E">
        <w:rPr>
          <w:rFonts w:ascii="Montserrat" w:hAnsi="Montserrat"/>
        </w:rPr>
        <w:t xml:space="preserve">iene </w:t>
      </w:r>
      <w:r w:rsidR="00875F69" w:rsidRPr="00875F69">
        <w:rPr>
          <w:rFonts w:ascii="Montserrat" w:hAnsi="Montserrat"/>
        </w:rPr>
        <w:t xml:space="preserve">contacto. </w:t>
      </w:r>
    </w:p>
    <w:p w14:paraId="30881F9C" w14:textId="77777777" w:rsidR="0054604E" w:rsidRDefault="0054604E" w:rsidP="0054604E">
      <w:pPr>
        <w:spacing w:after="0" w:line="240" w:lineRule="auto"/>
        <w:jc w:val="both"/>
        <w:rPr>
          <w:rFonts w:ascii="Montserrat" w:hAnsi="Montserrat"/>
        </w:rPr>
      </w:pPr>
    </w:p>
    <w:p w14:paraId="5788302F" w14:textId="53582A1F" w:rsidR="00875F69" w:rsidRPr="00875F69" w:rsidRDefault="0054604E" w:rsidP="00B7065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regunta más importante en este caso</w:t>
      </w:r>
      <w:r w:rsidR="00B7065A">
        <w:rPr>
          <w:rFonts w:ascii="Montserrat" w:hAnsi="Montserrat"/>
        </w:rPr>
        <w:t xml:space="preserve"> es</w:t>
      </w:r>
      <w:r w:rsidR="00875F69" w:rsidRPr="00875F69">
        <w:rPr>
          <w:rFonts w:ascii="Montserrat" w:hAnsi="Montserrat"/>
        </w:rPr>
        <w:t>, ¿</w:t>
      </w:r>
      <w:r w:rsidR="00B7065A">
        <w:rPr>
          <w:rFonts w:ascii="Montserrat" w:hAnsi="Montserrat"/>
        </w:rPr>
        <w:t>H</w:t>
      </w:r>
      <w:r w:rsidR="00875F69" w:rsidRPr="00875F69">
        <w:rPr>
          <w:rFonts w:ascii="Montserrat" w:hAnsi="Montserrat"/>
        </w:rPr>
        <w:t>as escuchado qué es estimar en matemáticas?</w:t>
      </w:r>
      <w:r w:rsidR="00B7065A">
        <w:rPr>
          <w:rFonts w:ascii="Montserrat" w:hAnsi="Montserrat"/>
        </w:rPr>
        <w:t xml:space="preserve"> Si tú respuesta es sí, escríbelo en tu cuaderno.</w:t>
      </w:r>
    </w:p>
    <w:p w14:paraId="63ED914D" w14:textId="77777777" w:rsidR="00B7065A" w:rsidRDefault="00B7065A" w:rsidP="00B7065A">
      <w:pPr>
        <w:spacing w:after="0" w:line="240" w:lineRule="auto"/>
        <w:jc w:val="both"/>
        <w:rPr>
          <w:rFonts w:ascii="Montserrat" w:hAnsi="Montserrat"/>
        </w:rPr>
      </w:pPr>
    </w:p>
    <w:p w14:paraId="796334E7" w14:textId="15F42CE1" w:rsidR="00875F69" w:rsidRPr="00875F69" w:rsidRDefault="00B7065A" w:rsidP="00B7065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debemos </w:t>
      </w:r>
      <w:r w:rsidR="0080791B">
        <w:rPr>
          <w:rFonts w:ascii="Montserrat" w:hAnsi="Montserrat"/>
        </w:rPr>
        <w:t xml:space="preserve">conceptualizarlo </w:t>
      </w:r>
      <w:r w:rsidR="0080791B" w:rsidRPr="00875F69">
        <w:rPr>
          <w:rFonts w:ascii="Montserrat" w:hAnsi="Montserrat"/>
        </w:rPr>
        <w:t>brevemente</w:t>
      </w:r>
      <w:r w:rsidR="00875F69" w:rsidRPr="00875F69">
        <w:rPr>
          <w:rFonts w:ascii="Montserrat" w:hAnsi="Montserrat"/>
        </w:rPr>
        <w:t>. Cuando realizas una operación, puedes hacer una estimación de cuál puede ser el resultado aproximado y de esa forma, si hay algún error te puedes dar cuenta sin necesidad de hacer la operación exacta.</w:t>
      </w:r>
    </w:p>
    <w:p w14:paraId="6DF17AA0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3B6C59A" w14:textId="77777777" w:rsidR="00B701A7" w:rsidRDefault="005A5E26" w:rsidP="00B701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75F69" w:rsidRPr="00875F69">
        <w:rPr>
          <w:rFonts w:ascii="Montserrat" w:hAnsi="Montserrat"/>
        </w:rPr>
        <w:t xml:space="preserve">s algo así como hacer un cálculo aproximado de cuál va a ser el </w:t>
      </w:r>
      <w:r w:rsidR="00B701A7">
        <w:rPr>
          <w:rFonts w:ascii="Montserrat" w:hAnsi="Montserrat"/>
        </w:rPr>
        <w:t>resultado. Veamos un ejemplo:</w:t>
      </w:r>
    </w:p>
    <w:p w14:paraId="627CE980" w14:textId="77777777" w:rsidR="00B701A7" w:rsidRDefault="00B701A7" w:rsidP="00B701A7">
      <w:pPr>
        <w:spacing w:after="0" w:line="240" w:lineRule="auto"/>
        <w:jc w:val="both"/>
        <w:rPr>
          <w:rFonts w:ascii="Montserrat" w:hAnsi="Montserrat"/>
        </w:rPr>
      </w:pPr>
    </w:p>
    <w:p w14:paraId="0193F3B2" w14:textId="0FB0288D" w:rsidR="00875F69" w:rsidRPr="00875F69" w:rsidRDefault="00875F69" w:rsidP="00B701A7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>Imagina que fuiste a comprar fruta y pediste un kilogramo de manzana de $40, un kilogramo de ciruela $55, un kilogramo de plátano de $12 y cuando pides la cuenta te dicen son $217. No hace falta que hagas la cuenta exacta, simplemente sabes que lo que tú compraste es mucho menos que $200, entonces dic</w:t>
      </w:r>
      <w:r w:rsidR="004F0A4F">
        <w:rPr>
          <w:rFonts w:ascii="Montserrat" w:hAnsi="Montserrat"/>
        </w:rPr>
        <w:t>es hay algo mal en esta cuenta, d</w:t>
      </w:r>
      <w:r w:rsidR="00EB5689">
        <w:rPr>
          <w:rFonts w:ascii="Montserrat" w:hAnsi="Montserrat"/>
        </w:rPr>
        <w:t>e esta manera</w:t>
      </w:r>
      <w:r w:rsidRPr="00875F69">
        <w:rPr>
          <w:rFonts w:ascii="Montserrat" w:hAnsi="Montserrat"/>
        </w:rPr>
        <w:t>, hiciste una estimación de lo que gastarías aproximadamente.</w:t>
      </w:r>
    </w:p>
    <w:p w14:paraId="23F89C34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18C3BEEC" w14:textId="70E6F75A" w:rsidR="00875F69" w:rsidRDefault="00875F69" w:rsidP="004F0A4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A861277" wp14:editId="7AF398C5">
            <wp:extent cx="2880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895CB" w14:textId="6F390EA4" w:rsidR="00875F69" w:rsidRDefault="00875F69" w:rsidP="006C65D7">
      <w:pPr>
        <w:spacing w:after="0" w:line="240" w:lineRule="auto"/>
        <w:jc w:val="both"/>
        <w:rPr>
          <w:rFonts w:ascii="Montserrat" w:hAnsi="Montserrat"/>
        </w:rPr>
      </w:pPr>
    </w:p>
    <w:p w14:paraId="77394E35" w14:textId="5F4FC5C5" w:rsidR="00875F69" w:rsidRPr="00EB5689" w:rsidRDefault="00EB5689" w:rsidP="00EB56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importante aprender a estimar dentro de las </w:t>
      </w:r>
      <w:r w:rsidR="00313B37">
        <w:rPr>
          <w:rFonts w:ascii="Montserrat" w:hAnsi="Montserrat"/>
        </w:rPr>
        <w:t>matemáticas, para tener una</w:t>
      </w:r>
      <w:r w:rsidR="00875F69" w:rsidRPr="00EB5689">
        <w:rPr>
          <w:rFonts w:ascii="Montserrat" w:hAnsi="Montserrat"/>
        </w:rPr>
        <w:t xml:space="preserve"> estimación de lo que </w:t>
      </w:r>
      <w:r w:rsidR="00313B37">
        <w:rPr>
          <w:rFonts w:ascii="Montserrat" w:hAnsi="Montserrat"/>
        </w:rPr>
        <w:t>vas</w:t>
      </w:r>
      <w:r w:rsidR="00875F69" w:rsidRPr="00EB5689">
        <w:rPr>
          <w:rFonts w:ascii="Montserrat" w:hAnsi="Montserrat"/>
        </w:rPr>
        <w:t xml:space="preserve"> a pagar, aunque no sea la cuenta exacta.</w:t>
      </w:r>
    </w:p>
    <w:p w14:paraId="6C7A479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06F210C2" w14:textId="3541E7C0" w:rsidR="003229AE" w:rsidRDefault="00313B37" w:rsidP="003229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imar es algo</w:t>
      </w:r>
      <w:r w:rsidR="00875F69" w:rsidRPr="00313B37">
        <w:rPr>
          <w:rFonts w:ascii="Montserrat" w:hAnsi="Montserrat"/>
        </w:rPr>
        <w:t xml:space="preserve"> muy común que </w:t>
      </w:r>
      <w:r>
        <w:rPr>
          <w:rFonts w:ascii="Montserrat" w:hAnsi="Montserrat"/>
        </w:rPr>
        <w:t>se realiza con frecuencia en la vida cotidiana.</w:t>
      </w:r>
      <w:r w:rsidR="00030269">
        <w:rPr>
          <w:rFonts w:ascii="Montserrat" w:hAnsi="Montserrat"/>
        </w:rPr>
        <w:t xml:space="preserve"> La mayoría de las veces es muy funcional</w:t>
      </w:r>
      <w:r w:rsidR="00875F69" w:rsidRPr="00313B37">
        <w:rPr>
          <w:rFonts w:ascii="Montserrat" w:hAnsi="Montserrat"/>
        </w:rPr>
        <w:t xml:space="preserve"> para saber si nos va a alcanzar el dinero que llevamos y </w:t>
      </w:r>
      <w:r w:rsidR="00030269">
        <w:rPr>
          <w:rFonts w:ascii="Montserrat" w:hAnsi="Montserrat"/>
        </w:rPr>
        <w:t>así no salirnos</w:t>
      </w:r>
      <w:r w:rsidR="00875F69" w:rsidRPr="00313B37">
        <w:rPr>
          <w:rFonts w:ascii="Montserrat" w:hAnsi="Montserrat"/>
        </w:rPr>
        <w:t xml:space="preserve"> de </w:t>
      </w:r>
      <w:r w:rsidR="003229AE">
        <w:rPr>
          <w:rFonts w:ascii="Montserrat" w:hAnsi="Montserrat"/>
        </w:rPr>
        <w:t>nuestro presupuesto.</w:t>
      </w:r>
    </w:p>
    <w:p w14:paraId="43FF3FE5" w14:textId="77777777" w:rsidR="003229AE" w:rsidRDefault="003229AE" w:rsidP="003229AE">
      <w:pPr>
        <w:spacing w:after="0" w:line="240" w:lineRule="auto"/>
        <w:jc w:val="both"/>
        <w:rPr>
          <w:rFonts w:ascii="Montserrat" w:hAnsi="Montserrat"/>
        </w:rPr>
      </w:pPr>
    </w:p>
    <w:p w14:paraId="0157C1B7" w14:textId="77777777" w:rsidR="005F03BE" w:rsidRDefault="003229AE" w:rsidP="005F03BE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Ahora sí, seguramente ya sabes que la clase de hoy </w:t>
      </w:r>
      <w:r w:rsidR="005F03BE">
        <w:rPr>
          <w:rFonts w:ascii="Montserrat" w:hAnsi="Montserrat"/>
        </w:rPr>
        <w:t>vas a trabajar sobre la estimación de</w:t>
      </w:r>
      <w:r w:rsidR="00875F69" w:rsidRPr="003229AE">
        <w:rPr>
          <w:rFonts w:ascii="Montserrat" w:hAnsi="Montserrat"/>
        </w:rPr>
        <w:t xml:space="preserve"> algunas </w:t>
      </w:r>
      <w:r w:rsidR="005F03BE">
        <w:rPr>
          <w:rFonts w:ascii="Montserrat" w:hAnsi="Montserrat"/>
        </w:rPr>
        <w:t>operaciones.</w:t>
      </w:r>
    </w:p>
    <w:p w14:paraId="41D10B0D" w14:textId="77777777" w:rsidR="005F03BE" w:rsidRDefault="005F03BE" w:rsidP="005F03BE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849B5B4" w14:textId="10375034" w:rsidR="00875F69" w:rsidRPr="005F03BE" w:rsidRDefault="005F03BE" w:rsidP="005F03BE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Por </w:t>
      </w:r>
      <w:r w:rsidR="00875F69" w:rsidRPr="00875F69">
        <w:rPr>
          <w:rFonts w:ascii="Montserrat" w:hAnsi="Montserrat"/>
        </w:rPr>
        <w:t>ejemplo, hagamos una estimación del resul</w:t>
      </w:r>
      <w:r w:rsidR="004F0A4F">
        <w:rPr>
          <w:rFonts w:ascii="Montserrat" w:hAnsi="Montserrat"/>
        </w:rPr>
        <w:t>tado de esta suma: 73 más 46, ¿S</w:t>
      </w:r>
      <w:r w:rsidR="00875F69" w:rsidRPr="00875F69">
        <w:rPr>
          <w:rFonts w:ascii="Montserrat" w:hAnsi="Montserrat"/>
        </w:rPr>
        <w:t xml:space="preserve">erá mayor o menor que 100? </w:t>
      </w:r>
    </w:p>
    <w:p w14:paraId="609CD8E9" w14:textId="1966A4EB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 </w:t>
      </w:r>
    </w:p>
    <w:p w14:paraId="610414A8" w14:textId="0D2A992A" w:rsidR="00875F69" w:rsidRPr="00875F69" w:rsidRDefault="009C3729" w:rsidP="009C3729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 xml:space="preserve">Claro, </w:t>
      </w:r>
      <w:r w:rsidR="00875F69" w:rsidRPr="00875F69">
        <w:rPr>
          <w:rFonts w:ascii="Montserrat" w:hAnsi="Montserrat"/>
          <w:bCs/>
        </w:rPr>
        <w:t xml:space="preserve">es mayor que 100 </w:t>
      </w:r>
      <w:r>
        <w:rPr>
          <w:rFonts w:ascii="Montserrat" w:hAnsi="Montserrat"/>
          <w:bCs/>
        </w:rPr>
        <w:t>porque tienes voló referencia</w:t>
      </w:r>
      <w:r w:rsidR="00875F69" w:rsidRPr="00875F69">
        <w:rPr>
          <w:rFonts w:ascii="Montserrat" w:hAnsi="Montserrat"/>
          <w:bCs/>
        </w:rPr>
        <w:t xml:space="preserve"> que 70 más 30 son 100 y 73 y 46 es un poco más.</w:t>
      </w:r>
    </w:p>
    <w:p w14:paraId="0652C5AA" w14:textId="77777777" w:rsidR="009C3729" w:rsidRDefault="009C3729" w:rsidP="009C3729">
      <w:pPr>
        <w:spacing w:after="0" w:line="240" w:lineRule="auto"/>
        <w:jc w:val="both"/>
        <w:rPr>
          <w:rFonts w:ascii="Montserrat" w:hAnsi="Montserrat"/>
          <w:b/>
        </w:rPr>
      </w:pPr>
    </w:p>
    <w:p w14:paraId="3B4F76DA" w14:textId="4583DDDA" w:rsidR="00875F69" w:rsidRPr="00875F69" w:rsidRDefault="009C3729" w:rsidP="009C37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y si te dijeran</w:t>
      </w:r>
      <w:r w:rsidR="00875F69" w:rsidRPr="00875F69">
        <w:rPr>
          <w:rFonts w:ascii="Montserrat" w:hAnsi="Montserrat"/>
        </w:rPr>
        <w:t xml:space="preserve"> que son casi 200, ¿</w:t>
      </w:r>
      <w:r>
        <w:rPr>
          <w:rFonts w:ascii="Montserrat" w:hAnsi="Montserrat"/>
        </w:rPr>
        <w:t>Q</w:t>
      </w:r>
      <w:r w:rsidR="00875F69" w:rsidRPr="00875F69">
        <w:rPr>
          <w:rFonts w:ascii="Montserrat" w:hAnsi="Montserrat"/>
        </w:rPr>
        <w:t>ué dirías? ¿Estarías de acuerdo o no?</w:t>
      </w:r>
    </w:p>
    <w:p w14:paraId="728F5F6F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014D2827" w14:textId="4E93C0A0" w:rsidR="00875F69" w:rsidRPr="00875F69" w:rsidRDefault="009C3729" w:rsidP="009C37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supuesto que no</w:t>
      </w:r>
      <w:r w:rsidR="00875F69" w:rsidRPr="00875F69">
        <w:rPr>
          <w:rFonts w:ascii="Montserrat" w:hAnsi="Montserrat"/>
        </w:rPr>
        <w:t xml:space="preserve">, aunque </w:t>
      </w:r>
      <w:r>
        <w:rPr>
          <w:rFonts w:ascii="Montserrat" w:hAnsi="Montserrat"/>
        </w:rPr>
        <w:t>sabes</w:t>
      </w:r>
      <w:r w:rsidR="00875F69" w:rsidRPr="00875F69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 xml:space="preserve">son </w:t>
      </w:r>
      <w:r w:rsidR="00875F69" w:rsidRPr="00875F69">
        <w:rPr>
          <w:rFonts w:ascii="Montserrat" w:hAnsi="Montserrat"/>
        </w:rPr>
        <w:t xml:space="preserve">más que 100, pero también </w:t>
      </w:r>
      <w:r>
        <w:rPr>
          <w:rFonts w:ascii="Montserrat" w:hAnsi="Montserrat"/>
        </w:rPr>
        <w:t>es cierto que te darías cuenta</w:t>
      </w:r>
      <w:r w:rsidR="00875F69" w:rsidRPr="00875F69">
        <w:rPr>
          <w:rFonts w:ascii="Montserrat" w:hAnsi="Montserrat"/>
        </w:rPr>
        <w:t xml:space="preserve"> </w:t>
      </w:r>
      <w:r w:rsidR="0080791B" w:rsidRPr="00875F69">
        <w:rPr>
          <w:rFonts w:ascii="Montserrat" w:hAnsi="Montserrat"/>
        </w:rPr>
        <w:t>de que</w:t>
      </w:r>
      <w:r w:rsidR="00875F69" w:rsidRPr="00875F69">
        <w:rPr>
          <w:rFonts w:ascii="Montserrat" w:hAnsi="Montserrat"/>
        </w:rPr>
        <w:t xml:space="preserve"> no puede llegar </w:t>
      </w:r>
      <w:r>
        <w:rPr>
          <w:rFonts w:ascii="Montserrat" w:hAnsi="Montserrat"/>
        </w:rPr>
        <w:t xml:space="preserve">a aproximarse a </w:t>
      </w:r>
      <w:r w:rsidR="00875F69" w:rsidRPr="00875F69">
        <w:rPr>
          <w:rFonts w:ascii="Montserrat" w:hAnsi="Montserrat"/>
        </w:rPr>
        <w:t>200</w:t>
      </w:r>
      <w:r>
        <w:rPr>
          <w:rFonts w:ascii="Montserrat" w:hAnsi="Montserrat"/>
        </w:rPr>
        <w:t>.</w:t>
      </w:r>
    </w:p>
    <w:p w14:paraId="080A1958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3441459E" w14:textId="3F1767A6" w:rsidR="00875F69" w:rsidRPr="00C634D5" w:rsidRDefault="003C7D05" w:rsidP="003C7D05">
      <w:pPr>
        <w:spacing w:after="0" w:line="240" w:lineRule="auto"/>
        <w:jc w:val="both"/>
        <w:rPr>
          <w:rFonts w:ascii="Montserrat" w:hAnsi="Montserrat"/>
          <w:iCs/>
        </w:rPr>
      </w:pPr>
      <w:r w:rsidRPr="00C634D5">
        <w:rPr>
          <w:rFonts w:ascii="Montserrat" w:hAnsi="Montserrat"/>
          <w:iCs/>
        </w:rPr>
        <w:t>A continuación, o</w:t>
      </w:r>
      <w:r w:rsidR="00875F69" w:rsidRPr="00C634D5">
        <w:rPr>
          <w:rFonts w:ascii="Montserrat" w:hAnsi="Montserrat"/>
          <w:iCs/>
        </w:rPr>
        <w:t xml:space="preserve">bserva </w:t>
      </w:r>
      <w:r w:rsidRPr="00C634D5">
        <w:rPr>
          <w:rFonts w:ascii="Montserrat" w:hAnsi="Montserrat"/>
          <w:iCs/>
        </w:rPr>
        <w:t>c</w:t>
      </w:r>
      <w:r w:rsidR="00875F69" w:rsidRPr="00C634D5">
        <w:rPr>
          <w:rFonts w:ascii="Montserrat" w:hAnsi="Montserrat"/>
          <w:iCs/>
        </w:rPr>
        <w:t xml:space="preserve">on atención </w:t>
      </w:r>
      <w:r w:rsidRPr="00C634D5">
        <w:rPr>
          <w:rFonts w:ascii="Montserrat" w:hAnsi="Montserrat"/>
          <w:iCs/>
        </w:rPr>
        <w:t xml:space="preserve">la siguiente </w:t>
      </w:r>
      <w:r w:rsidR="00C634D5" w:rsidRPr="00C634D5">
        <w:rPr>
          <w:rFonts w:ascii="Montserrat" w:hAnsi="Montserrat"/>
          <w:iCs/>
        </w:rPr>
        <w:t>imagen</w:t>
      </w:r>
      <w:r w:rsidRPr="00C634D5">
        <w:rPr>
          <w:rFonts w:ascii="Montserrat" w:hAnsi="Montserrat"/>
          <w:iCs/>
        </w:rPr>
        <w:t>.</w:t>
      </w:r>
    </w:p>
    <w:p w14:paraId="7802E048" w14:textId="359D50FF" w:rsidR="00875F69" w:rsidRDefault="00875F69" w:rsidP="006C65D7">
      <w:pPr>
        <w:spacing w:after="0" w:line="240" w:lineRule="auto"/>
        <w:jc w:val="both"/>
        <w:rPr>
          <w:noProof/>
        </w:rPr>
      </w:pPr>
    </w:p>
    <w:p w14:paraId="23AFBD5A" w14:textId="5034E9A0" w:rsidR="00322D64" w:rsidRDefault="00B558DD" w:rsidP="004F0A4F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8F387E1" wp14:editId="79FB37EC">
            <wp:extent cx="3841200" cy="216000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30F0" w14:textId="5F5794DB" w:rsidR="00EF4174" w:rsidRDefault="00EF4174" w:rsidP="006C65D7">
      <w:pPr>
        <w:spacing w:after="0" w:line="240" w:lineRule="auto"/>
        <w:jc w:val="both"/>
        <w:rPr>
          <w:rFonts w:ascii="Montserrat" w:hAnsi="Montserrat"/>
        </w:rPr>
      </w:pPr>
    </w:p>
    <w:p w14:paraId="2DB44C29" w14:textId="350C8381" w:rsidR="00875F69" w:rsidRPr="00875F69" w:rsidRDefault="0038032F" w:rsidP="00380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dato importante </w:t>
      </w:r>
      <w:r w:rsidR="00875F69" w:rsidRPr="00875F69">
        <w:rPr>
          <w:rFonts w:ascii="Montserrat" w:hAnsi="Montserrat"/>
        </w:rPr>
        <w:t xml:space="preserve">es redondear las cantidades que </w:t>
      </w:r>
      <w:r>
        <w:rPr>
          <w:rFonts w:ascii="Montserrat" w:hAnsi="Montserrat"/>
        </w:rPr>
        <w:t>vas</w:t>
      </w:r>
      <w:r w:rsidR="00875F69" w:rsidRPr="00875F69">
        <w:rPr>
          <w:rFonts w:ascii="Montserrat" w:hAnsi="Montserrat"/>
        </w:rPr>
        <w:t xml:space="preserve"> a sumar. </w:t>
      </w:r>
      <w:r>
        <w:rPr>
          <w:rFonts w:ascii="Montserrat" w:hAnsi="Montserrat"/>
        </w:rPr>
        <w:t>La preguntar es</w:t>
      </w:r>
      <w:r w:rsidR="004F0A4F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El</w:t>
      </w:r>
      <w:r w:rsidR="00875F69" w:rsidRPr="00875F69">
        <w:rPr>
          <w:rFonts w:ascii="Montserrat" w:hAnsi="Montserrat"/>
        </w:rPr>
        <w:t xml:space="preserve"> número 73 ésta más cerca del 70 o del 80</w:t>
      </w:r>
      <w:r>
        <w:rPr>
          <w:rFonts w:ascii="Montserrat" w:hAnsi="Montserrat"/>
        </w:rPr>
        <w:t>?</w:t>
      </w:r>
    </w:p>
    <w:p w14:paraId="1F3F1970" w14:textId="77777777" w:rsidR="0038032F" w:rsidRDefault="0038032F" w:rsidP="0038032F">
      <w:pPr>
        <w:spacing w:after="0" w:line="240" w:lineRule="auto"/>
        <w:jc w:val="both"/>
        <w:rPr>
          <w:rFonts w:ascii="Montserrat" w:hAnsi="Montserrat"/>
        </w:rPr>
      </w:pPr>
    </w:p>
    <w:p w14:paraId="30F3D212" w14:textId="3C1DB093" w:rsidR="00875F69" w:rsidRPr="0038032F" w:rsidRDefault="0038032F" w:rsidP="006C65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acto d</w:t>
      </w:r>
      <w:r w:rsidR="00875F69" w:rsidRPr="00875F69">
        <w:rPr>
          <w:rFonts w:ascii="Montserrat" w:hAnsi="Montserrat"/>
        </w:rPr>
        <w:t>el 70</w:t>
      </w:r>
      <w:r w:rsidR="004F0A4F">
        <w:rPr>
          <w:rFonts w:ascii="Montserrat" w:hAnsi="Montserrat"/>
        </w:rPr>
        <w:t>.</w:t>
      </w:r>
      <w:r w:rsidR="00875F69" w:rsidRPr="00875F69">
        <w:rPr>
          <w:rFonts w:ascii="Montserrat" w:hAnsi="Montserrat"/>
        </w:rPr>
        <w:t xml:space="preserve"> </w:t>
      </w:r>
    </w:p>
    <w:p w14:paraId="5B7F35E1" w14:textId="77777777" w:rsidR="00875F69" w:rsidRDefault="00875F69" w:rsidP="006C65D7">
      <w:pPr>
        <w:spacing w:after="0" w:line="240" w:lineRule="auto"/>
        <w:jc w:val="both"/>
        <w:rPr>
          <w:noProof/>
        </w:rPr>
      </w:pPr>
    </w:p>
    <w:p w14:paraId="47AC520C" w14:textId="66A0E292" w:rsidR="00875F69" w:rsidRDefault="00B558DD" w:rsidP="004F0A4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520F82B" wp14:editId="7F2C3E1B">
            <wp:extent cx="3841200" cy="21600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D404" w14:textId="6B975603" w:rsidR="00D2253B" w:rsidRDefault="00D2253B" w:rsidP="00D2253B">
      <w:pPr>
        <w:spacing w:after="0" w:line="240" w:lineRule="auto"/>
        <w:jc w:val="both"/>
        <w:rPr>
          <w:rFonts w:ascii="Montserrat" w:hAnsi="Montserrat"/>
        </w:rPr>
      </w:pPr>
    </w:p>
    <w:p w14:paraId="1D2A3178" w14:textId="0DB83639" w:rsidR="00D2253B" w:rsidRDefault="00D2253B" w:rsidP="00D2253B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</w:rPr>
        <w:t>Por su parte el</w:t>
      </w:r>
      <w:r w:rsidR="00875F69" w:rsidRPr="00875F69">
        <w:rPr>
          <w:rFonts w:ascii="Montserrat" w:hAnsi="Montserrat"/>
        </w:rPr>
        <w:t xml:space="preserve"> ¿46? ¿Está más cerca del 40 o del 50?</w:t>
      </w:r>
      <w:r>
        <w:rPr>
          <w:rFonts w:ascii="Montserrat" w:hAnsi="Montserrat"/>
          <w:b/>
        </w:rPr>
        <w:t xml:space="preserve"> </w:t>
      </w:r>
    </w:p>
    <w:p w14:paraId="7458CF49" w14:textId="77777777" w:rsidR="00D2253B" w:rsidRDefault="00D2253B" w:rsidP="00D2253B">
      <w:pPr>
        <w:spacing w:after="0" w:line="240" w:lineRule="auto"/>
        <w:jc w:val="both"/>
        <w:rPr>
          <w:rFonts w:ascii="Montserrat" w:hAnsi="Montserrat"/>
          <w:bCs/>
        </w:rPr>
      </w:pPr>
    </w:p>
    <w:p w14:paraId="2F025138" w14:textId="0FE6060A" w:rsidR="00875F69" w:rsidRPr="00D2253B" w:rsidRDefault="00D2253B" w:rsidP="00D2253B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Así es de</w:t>
      </w:r>
      <w:r w:rsidR="00875F69" w:rsidRPr="00875F69">
        <w:rPr>
          <w:rFonts w:ascii="Montserrat" w:hAnsi="Montserrat"/>
          <w:bCs/>
        </w:rPr>
        <w:t>l 50</w:t>
      </w:r>
    </w:p>
    <w:p w14:paraId="06F2A00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66D40611" w14:textId="17B9CCD6" w:rsidR="00875F69" w:rsidRPr="00875F69" w:rsidRDefault="00875F69" w:rsidP="00D2253B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Bueno, entonces, </w:t>
      </w:r>
      <w:r w:rsidR="00D2253B">
        <w:rPr>
          <w:rFonts w:ascii="Montserrat" w:hAnsi="Montserrat"/>
        </w:rPr>
        <w:t>ahora puede</w:t>
      </w:r>
      <w:r w:rsidRPr="00875F69">
        <w:rPr>
          <w:rFonts w:ascii="Montserrat" w:hAnsi="Montserrat"/>
        </w:rPr>
        <w:t>s hacer una suma de 70 + 50, lo cual nos dará un resultado cercano.</w:t>
      </w:r>
    </w:p>
    <w:p w14:paraId="6EF99D4E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44F8D8A3" w14:textId="5280E498" w:rsidR="00875F69" w:rsidRPr="00875F69" w:rsidRDefault="00D2253B" w:rsidP="00D225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>Lo cuál s</w:t>
      </w:r>
      <w:r w:rsidR="004F0A4F">
        <w:rPr>
          <w:rFonts w:ascii="Montserrat" w:hAnsi="Montserrat"/>
        </w:rPr>
        <w:t>ería 70 + 50 = 120</w:t>
      </w:r>
    </w:p>
    <w:p w14:paraId="121BAD62" w14:textId="5A06A534" w:rsidR="00875F69" w:rsidRPr="00D2253B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0B51F95" w14:textId="5CC01F1E" w:rsidR="00875F69" w:rsidRPr="00875F69" w:rsidRDefault="00D2253B" w:rsidP="00D225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75F69" w:rsidRPr="00875F69">
        <w:rPr>
          <w:rFonts w:ascii="Montserrat" w:hAnsi="Montserrat"/>
        </w:rPr>
        <w:t xml:space="preserve"> este resultado le llamamos estimación o aproximación, porque estamos cerca del resultado correcto sin haber hecho la operación.</w:t>
      </w:r>
    </w:p>
    <w:p w14:paraId="7F8961C1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53057727" w14:textId="31D56A19" w:rsidR="00875F69" w:rsidRPr="00D2253B" w:rsidRDefault="00D2253B" w:rsidP="00D225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si</w:t>
      </w:r>
      <w:r w:rsidR="00875F69" w:rsidRPr="00D2253B">
        <w:rPr>
          <w:rFonts w:ascii="Montserrat" w:hAnsi="Montserrat"/>
        </w:rPr>
        <w:t xml:space="preserve"> qu</w:t>
      </w:r>
      <w:r>
        <w:rPr>
          <w:rFonts w:ascii="Montserrat" w:hAnsi="Montserrat"/>
        </w:rPr>
        <w:t xml:space="preserve">isieras </w:t>
      </w:r>
      <w:r w:rsidR="00875F69" w:rsidRPr="00D2253B">
        <w:rPr>
          <w:rFonts w:ascii="Montserrat" w:hAnsi="Montserrat"/>
        </w:rPr>
        <w:t xml:space="preserve">comprobar que realmente estamos cercanos al resultado correcto, existen varias formas de hacerlo; una de ellas es, 73 + 45 = primero </w:t>
      </w:r>
      <w:r>
        <w:rPr>
          <w:rFonts w:ascii="Montserrat" w:hAnsi="Montserrat"/>
        </w:rPr>
        <w:t>debes sumar</w:t>
      </w:r>
      <w:r w:rsidR="00875F69" w:rsidRPr="00D2253B">
        <w:rPr>
          <w:rFonts w:ascii="Montserrat" w:hAnsi="Montserrat"/>
        </w:rPr>
        <w:t xml:space="preserve"> las unidades y después las decenas. ¿Quieres intentarlo?</w:t>
      </w:r>
    </w:p>
    <w:p w14:paraId="13B8F327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6744A043" w14:textId="09DE3905" w:rsidR="00875F69" w:rsidRPr="00875F69" w:rsidRDefault="00FC26B3" w:rsidP="00875F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</w:t>
      </w:r>
      <w:r w:rsidR="00875F69" w:rsidRPr="00875F69">
        <w:rPr>
          <w:rFonts w:ascii="Montserrat" w:hAnsi="Montserrat"/>
        </w:rPr>
        <w:t>sería así: 5 + 3 = 8 en las unidades y 7 + 4 = 11 en las decenas.</w:t>
      </w:r>
    </w:p>
    <w:p w14:paraId="4EC51E1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7B20CC05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>Es decir, 11 decenas es lo mismo que 110 unidades más 8 unidades, nuestro resultado es 118. En la aproximación eran 120, entonces ¡sí! ¡fue una buena aproximación!</w:t>
      </w:r>
      <w:r w:rsidRPr="00875F69">
        <w:rPr>
          <w:rFonts w:ascii="Montserrat" w:hAnsi="Montserrat"/>
          <w:b/>
        </w:rPr>
        <w:t xml:space="preserve"> </w:t>
      </w:r>
      <w:r w:rsidRPr="00875F69">
        <w:rPr>
          <w:rFonts w:ascii="Montserrat" w:hAnsi="Montserrat"/>
        </w:rPr>
        <w:t xml:space="preserve"> </w:t>
      </w:r>
    </w:p>
    <w:p w14:paraId="5D0D6C1A" w14:textId="77777777" w:rsidR="00EA3468" w:rsidRDefault="00EA3468" w:rsidP="00EA3468">
      <w:pPr>
        <w:spacing w:after="0" w:line="240" w:lineRule="auto"/>
        <w:jc w:val="both"/>
        <w:rPr>
          <w:rFonts w:ascii="Montserrat" w:hAnsi="Montserrat"/>
          <w:b/>
        </w:rPr>
      </w:pPr>
    </w:p>
    <w:p w14:paraId="3F34F9F5" w14:textId="512611EC" w:rsidR="00875F69" w:rsidRPr="00EA3468" w:rsidRDefault="00EA3468" w:rsidP="00EA3468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La verdad es que en ambos casos lo hiciste bien, p</w:t>
      </w:r>
      <w:r w:rsidR="00875F69" w:rsidRPr="00875F69">
        <w:rPr>
          <w:rFonts w:ascii="Montserrat" w:hAnsi="Montserrat"/>
        </w:rPr>
        <w:t xml:space="preserve">orque </w:t>
      </w:r>
      <w:r>
        <w:rPr>
          <w:rFonts w:ascii="Montserrat" w:hAnsi="Montserrat"/>
        </w:rPr>
        <w:t>el</w:t>
      </w:r>
      <w:r w:rsidR="00875F69" w:rsidRPr="00875F69">
        <w:rPr>
          <w:rFonts w:ascii="Montserrat" w:hAnsi="Montserrat"/>
        </w:rPr>
        <w:t xml:space="preserve"> resultado </w:t>
      </w:r>
      <w:r>
        <w:rPr>
          <w:rFonts w:ascii="Montserrat" w:hAnsi="Montserrat"/>
        </w:rPr>
        <w:t>estimado fu</w:t>
      </w:r>
      <w:r w:rsidR="00875F69" w:rsidRPr="00875F69">
        <w:rPr>
          <w:rFonts w:ascii="Montserrat" w:hAnsi="Montserrat"/>
        </w:rPr>
        <w:t>e muy cercano al resultado exacto.</w:t>
      </w:r>
    </w:p>
    <w:p w14:paraId="6E66046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5AC46399" w14:textId="177C88E7" w:rsidR="00875F69" w:rsidRPr="00875F69" w:rsidRDefault="00EA3468" w:rsidP="00EA3468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 xml:space="preserve">Para seguir </w:t>
      </w:r>
      <w:r w:rsidR="0080791B">
        <w:rPr>
          <w:rFonts w:ascii="Montserrat" w:hAnsi="Montserrat"/>
        </w:rPr>
        <w:t xml:space="preserve">practicando </w:t>
      </w:r>
      <w:r w:rsidR="0080791B" w:rsidRPr="00875F69">
        <w:rPr>
          <w:rFonts w:ascii="Montserrat" w:hAnsi="Montserrat"/>
        </w:rPr>
        <w:t>resuelve</w:t>
      </w:r>
      <w:r w:rsidR="00875F69" w:rsidRPr="00875F69">
        <w:rPr>
          <w:rFonts w:ascii="Montserrat" w:hAnsi="Montserrat"/>
        </w:rPr>
        <w:t xml:space="preserve"> otro. ¿La suma de 86 + 22 estará más cerca de 100 o de 200?</w:t>
      </w:r>
    </w:p>
    <w:p w14:paraId="3B2DBF9F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729F56F3" w14:textId="5A75D8C9" w:rsidR="00875F69" w:rsidRPr="00875F69" w:rsidRDefault="00EA3468" w:rsidP="002F23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Recuerda empezar por el </w:t>
      </w:r>
      <w:r w:rsidR="00875F69" w:rsidRPr="00875F69">
        <w:rPr>
          <w:rFonts w:ascii="Montserrat" w:hAnsi="Montserrat"/>
        </w:rPr>
        <w:t>redondeo</w:t>
      </w:r>
      <w:r w:rsidR="004F0A4F">
        <w:rPr>
          <w:rFonts w:ascii="Montserrat" w:hAnsi="Montserrat"/>
        </w:rPr>
        <w:t>, e</w:t>
      </w:r>
      <w:r w:rsidR="00D44585">
        <w:rPr>
          <w:rFonts w:ascii="Montserrat" w:hAnsi="Montserrat"/>
        </w:rPr>
        <w:t xml:space="preserve">ntonces quedaría así </w:t>
      </w:r>
      <w:r w:rsidR="00875F69" w:rsidRPr="00875F69">
        <w:rPr>
          <w:rFonts w:ascii="Montserrat" w:hAnsi="Montserrat"/>
        </w:rPr>
        <w:t>90 + 20 = 110, así que está más cerca de 100 que de 200</w:t>
      </w:r>
      <w:r w:rsidR="00D44585">
        <w:rPr>
          <w:rFonts w:ascii="Montserrat" w:hAnsi="Montserrat"/>
        </w:rPr>
        <w:t>.</w:t>
      </w:r>
      <w:r w:rsidR="002F2327">
        <w:rPr>
          <w:rFonts w:ascii="Montserrat" w:hAnsi="Montserrat"/>
        </w:rPr>
        <w:t xml:space="preserve"> L</w:t>
      </w:r>
      <w:r w:rsidR="00875F69" w:rsidRPr="00875F69">
        <w:rPr>
          <w:rFonts w:ascii="Montserrat" w:hAnsi="Montserrat"/>
        </w:rPr>
        <w:t xml:space="preserve">o hiciste excelente, </w:t>
      </w:r>
      <w:r w:rsidR="002F2327">
        <w:rPr>
          <w:rFonts w:ascii="Montserrat" w:hAnsi="Montserrat"/>
        </w:rPr>
        <w:t xml:space="preserve">por eso ahora comprueba tu </w:t>
      </w:r>
      <w:r w:rsidR="00875F69" w:rsidRPr="00875F69">
        <w:rPr>
          <w:rFonts w:ascii="Montserrat" w:hAnsi="Montserrat"/>
        </w:rPr>
        <w:t>resultado.</w:t>
      </w:r>
    </w:p>
    <w:p w14:paraId="65D7AEC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E58BD92" w14:textId="396D581D" w:rsidR="00875F69" w:rsidRPr="00875F69" w:rsidRDefault="002F2327" w:rsidP="002F23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875F69" w:rsidRPr="00875F69">
        <w:rPr>
          <w:rFonts w:ascii="Montserrat" w:hAnsi="Montserrat"/>
        </w:rPr>
        <w:t>uma</w:t>
      </w:r>
      <w:r>
        <w:rPr>
          <w:rFonts w:ascii="Montserrat" w:hAnsi="Montserrat"/>
        </w:rPr>
        <w:t xml:space="preserve">ndo </w:t>
      </w:r>
      <w:r w:rsidR="00875F69" w:rsidRPr="00875F69">
        <w:rPr>
          <w:rFonts w:ascii="Montserrat" w:hAnsi="Montserrat"/>
        </w:rPr>
        <w:t>las unidades 6 + 2 = 8 y después las decenas 8 + 2 = 10 y 10 decenas es lo mismo que 100 más las 8 unidades que tenía, el resultado exacto es 108.</w:t>
      </w:r>
    </w:p>
    <w:p w14:paraId="4E587231" w14:textId="77FCE682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4D799E77" w14:textId="3A0F9857" w:rsidR="00875F69" w:rsidRPr="00875F69" w:rsidRDefault="00685581" w:rsidP="0068558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>Con respecto a lo que acabas de realizar</w:t>
      </w:r>
      <w:r w:rsidR="004F0A4F">
        <w:rPr>
          <w:rFonts w:ascii="Montserrat" w:hAnsi="Montserrat"/>
          <w:bCs/>
        </w:rPr>
        <w:t xml:space="preserve">, </w:t>
      </w:r>
      <w:r w:rsidR="00875F69" w:rsidRPr="00875F69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 xml:space="preserve">opinas, </w:t>
      </w:r>
      <w:r w:rsidR="00875F69" w:rsidRPr="00875F69">
        <w:rPr>
          <w:rFonts w:ascii="Montserrat" w:hAnsi="Montserrat"/>
        </w:rPr>
        <w:t xml:space="preserve">estuvo bien la estimación del </w:t>
      </w:r>
      <w:r>
        <w:rPr>
          <w:rFonts w:ascii="Montserrat" w:hAnsi="Montserrat"/>
        </w:rPr>
        <w:t>resultad</w:t>
      </w:r>
      <w:r w:rsidR="004F0A4F">
        <w:rPr>
          <w:rFonts w:ascii="Montserrat" w:hAnsi="Montserrat"/>
        </w:rPr>
        <w:t>o</w:t>
      </w:r>
      <w:r w:rsidR="00875F69" w:rsidRPr="00875F69">
        <w:rPr>
          <w:rFonts w:ascii="Montserrat" w:hAnsi="Montserrat"/>
        </w:rPr>
        <w:t>?</w:t>
      </w:r>
    </w:p>
    <w:p w14:paraId="2C1ECD58" w14:textId="77777777" w:rsidR="00685581" w:rsidRDefault="00685581" w:rsidP="00685581">
      <w:pPr>
        <w:spacing w:after="0" w:line="240" w:lineRule="auto"/>
        <w:jc w:val="both"/>
        <w:rPr>
          <w:rFonts w:ascii="Montserrat" w:hAnsi="Montserrat"/>
        </w:rPr>
      </w:pPr>
    </w:p>
    <w:p w14:paraId="7B2B7A10" w14:textId="193A047D" w:rsidR="00875F69" w:rsidRPr="00875F69" w:rsidRDefault="00685581" w:rsidP="009A4F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875F69" w:rsidRPr="00875F69">
        <w:rPr>
          <w:rFonts w:ascii="Montserrat" w:hAnsi="Montserrat"/>
        </w:rPr>
        <w:t>o has hecho</w:t>
      </w:r>
      <w:r>
        <w:rPr>
          <w:rFonts w:ascii="Montserrat" w:hAnsi="Montserrat"/>
        </w:rPr>
        <w:t xml:space="preserve"> de una manera </w:t>
      </w:r>
      <w:r w:rsidR="009A4F46">
        <w:rPr>
          <w:rFonts w:ascii="Montserrat" w:hAnsi="Montserrat"/>
        </w:rPr>
        <w:t xml:space="preserve">espectacular, la </w:t>
      </w:r>
      <w:r w:rsidR="007C256E">
        <w:rPr>
          <w:rFonts w:ascii="Montserrat" w:hAnsi="Montserrat"/>
        </w:rPr>
        <w:t>actividad segura</w:t>
      </w:r>
      <w:r w:rsidR="009A4F46">
        <w:rPr>
          <w:rFonts w:ascii="Montserrat" w:hAnsi="Montserrat"/>
        </w:rPr>
        <w:t xml:space="preserve"> se te hizo muy</w:t>
      </w:r>
      <w:r w:rsidR="00875F69" w:rsidRPr="00875F69">
        <w:rPr>
          <w:rFonts w:ascii="Montserrat" w:hAnsi="Montserrat"/>
        </w:rPr>
        <w:t xml:space="preserve"> fácil.</w:t>
      </w:r>
    </w:p>
    <w:p w14:paraId="04D52F4A" w14:textId="77777777" w:rsidR="009A4F46" w:rsidRDefault="009A4F46" w:rsidP="009A4F46">
      <w:pPr>
        <w:spacing w:after="0" w:line="240" w:lineRule="auto"/>
        <w:jc w:val="both"/>
        <w:rPr>
          <w:rFonts w:ascii="Montserrat" w:hAnsi="Montserrat"/>
          <w:b/>
        </w:rPr>
      </w:pPr>
    </w:p>
    <w:p w14:paraId="0E1DB645" w14:textId="432B3FA7" w:rsidR="00875F69" w:rsidRPr="00875F69" w:rsidRDefault="00875F69" w:rsidP="009A4F46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¿Qué podrías comentar acerca de lo que </w:t>
      </w:r>
      <w:r w:rsidR="009A4F46">
        <w:rPr>
          <w:rFonts w:ascii="Montserrat" w:hAnsi="Montserrat"/>
        </w:rPr>
        <w:t>realizaste</w:t>
      </w:r>
      <w:r w:rsidRPr="00875F69">
        <w:rPr>
          <w:rFonts w:ascii="Montserrat" w:hAnsi="Montserrat"/>
        </w:rPr>
        <w:t>?</w:t>
      </w:r>
      <w:r w:rsidR="009A4F46">
        <w:rPr>
          <w:rFonts w:ascii="Montserrat" w:hAnsi="Montserrat"/>
        </w:rPr>
        <w:t xml:space="preserve"> Anota en tu cuaderno la respuesta sobre tu experiencia durante la actividad.</w:t>
      </w:r>
    </w:p>
    <w:p w14:paraId="24E638F4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41FF67B2" w14:textId="36D5F0BA" w:rsidR="00875F69" w:rsidRPr="00C61A17" w:rsidRDefault="00924B98" w:rsidP="00C61A17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 xml:space="preserve">Es muy importante llevar a cabo la estimación en tu vida </w:t>
      </w:r>
      <w:r w:rsidR="00C61A17">
        <w:rPr>
          <w:rFonts w:ascii="Montserrat" w:hAnsi="Montserrat"/>
        </w:rPr>
        <w:t>diaria,</w:t>
      </w:r>
      <w:r w:rsidR="00875F69" w:rsidRPr="00875F69">
        <w:rPr>
          <w:rFonts w:ascii="Montserrat" w:hAnsi="Montserrat"/>
        </w:rPr>
        <w:t xml:space="preserve"> para saber cuánd</w:t>
      </w:r>
      <w:r w:rsidR="004F0A4F">
        <w:rPr>
          <w:rFonts w:ascii="Montserrat" w:hAnsi="Montserrat"/>
        </w:rPr>
        <w:t>o hay un error en una operación, d</w:t>
      </w:r>
      <w:r w:rsidR="00C61A17">
        <w:rPr>
          <w:rFonts w:ascii="Montserrat" w:hAnsi="Montserrat"/>
          <w:bCs/>
        </w:rPr>
        <w:t>e ahora en adelante, puedes</w:t>
      </w:r>
      <w:r w:rsidR="00875F69" w:rsidRPr="00875F69">
        <w:rPr>
          <w:rFonts w:ascii="Montserrat" w:hAnsi="Montserrat"/>
        </w:rPr>
        <w:t xml:space="preserve"> practicar la estimación con diferentes cantidades y </w:t>
      </w:r>
      <w:r w:rsidR="00C61A17">
        <w:rPr>
          <w:rFonts w:ascii="Montserrat" w:hAnsi="Montserrat"/>
        </w:rPr>
        <w:t>operaciones cuando hagas las compras.</w:t>
      </w:r>
    </w:p>
    <w:p w14:paraId="41CFBF12" w14:textId="6FB6A660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59E1F3DF" w14:textId="500926E1" w:rsidR="00875F69" w:rsidRPr="00875F69" w:rsidRDefault="00875F69" w:rsidP="0024488D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¿Qué te parece si </w:t>
      </w:r>
      <w:r w:rsidR="0024488D">
        <w:rPr>
          <w:rFonts w:ascii="Montserrat" w:hAnsi="Montserrat"/>
        </w:rPr>
        <w:t>haces</w:t>
      </w:r>
      <w:r w:rsidRPr="00875F69">
        <w:rPr>
          <w:rFonts w:ascii="Montserrat" w:hAnsi="Montserrat"/>
        </w:rPr>
        <w:t xml:space="preserve"> la estimación de 430 + 175? ¿Cómo se te ocurre hacerlo sin redondear los números?</w:t>
      </w:r>
    </w:p>
    <w:p w14:paraId="004E9A49" w14:textId="77777777" w:rsidR="0024488D" w:rsidRDefault="0024488D" w:rsidP="0024488D">
      <w:pPr>
        <w:spacing w:after="0" w:line="240" w:lineRule="auto"/>
        <w:jc w:val="both"/>
        <w:rPr>
          <w:rFonts w:ascii="Montserrat" w:hAnsi="Montserrat"/>
        </w:rPr>
      </w:pPr>
    </w:p>
    <w:p w14:paraId="07A441FD" w14:textId="0C2DF715" w:rsidR="00875F69" w:rsidRPr="00875F69" w:rsidRDefault="0024488D" w:rsidP="007828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laro</w:t>
      </w:r>
      <w:r w:rsidR="00875F69" w:rsidRPr="00875F6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una forma sería </w:t>
      </w:r>
      <w:r w:rsidR="00875F69" w:rsidRPr="00875F69">
        <w:rPr>
          <w:rFonts w:ascii="Montserrat" w:hAnsi="Montserrat"/>
        </w:rPr>
        <w:t xml:space="preserve">separar los números, por ejemplo, </w:t>
      </w:r>
      <w:r w:rsidR="00782831">
        <w:rPr>
          <w:rFonts w:ascii="Montserrat" w:hAnsi="Montserrat"/>
        </w:rPr>
        <w:t>harías</w:t>
      </w:r>
      <w:r w:rsidR="00875F69" w:rsidRPr="00875F69">
        <w:rPr>
          <w:rFonts w:ascii="Montserrat" w:hAnsi="Montserrat"/>
        </w:rPr>
        <w:t xml:space="preserve"> la suma de 400 + 100 que son 500 y 30 + 75 que son 105, después sumo </w:t>
      </w:r>
      <w:r w:rsidR="004F0A4F">
        <w:rPr>
          <w:rFonts w:ascii="Montserrat" w:hAnsi="Montserrat"/>
        </w:rPr>
        <w:t>500 + 105 y el resultado es 605.</w:t>
      </w:r>
    </w:p>
    <w:p w14:paraId="0A00BB91" w14:textId="2DD0661E" w:rsidR="00875F69" w:rsidRPr="00322D64" w:rsidRDefault="00875F69" w:rsidP="00875F69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75F69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27D9DD" wp14:editId="2A717C79">
            <wp:simplePos x="0" y="0"/>
            <wp:positionH relativeFrom="column">
              <wp:posOffset>452120</wp:posOffset>
            </wp:positionH>
            <wp:positionV relativeFrom="paragraph">
              <wp:posOffset>190500</wp:posOffset>
            </wp:positionV>
            <wp:extent cx="2327275" cy="12763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9E67" w14:textId="680186FA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1F6AD8C9" w14:textId="7A745973" w:rsidR="00875F69" w:rsidRPr="00875F69" w:rsidRDefault="00875F69" w:rsidP="0078283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75F69">
        <w:rPr>
          <w:rFonts w:ascii="Montserrat" w:hAnsi="Montserrat"/>
        </w:rPr>
        <w:t xml:space="preserve">Muy bien, </w:t>
      </w:r>
      <w:r w:rsidR="00782831">
        <w:rPr>
          <w:rFonts w:ascii="Montserrat" w:hAnsi="Montserrat"/>
        </w:rPr>
        <w:t>ahora piensa</w:t>
      </w:r>
      <w:r w:rsidRPr="00875F69">
        <w:rPr>
          <w:rFonts w:ascii="Montserrat" w:hAnsi="Montserrat"/>
        </w:rPr>
        <w:t xml:space="preserve"> que </w:t>
      </w:r>
      <w:r w:rsidR="00782831">
        <w:rPr>
          <w:rFonts w:ascii="Montserrat" w:hAnsi="Montserrat"/>
        </w:rPr>
        <w:t>vas</w:t>
      </w:r>
      <w:r w:rsidRPr="00875F69">
        <w:rPr>
          <w:rFonts w:ascii="Montserrat" w:hAnsi="Montserrat"/>
        </w:rPr>
        <w:t xml:space="preserve"> a una tlapalería a comprar una manguera que cuesta $225 y unas pinzas que cuestan $195, antes de recibir la nota, tú </w:t>
      </w:r>
      <w:r w:rsidR="00940D0F">
        <w:rPr>
          <w:rFonts w:ascii="Montserrat" w:hAnsi="Montserrat"/>
        </w:rPr>
        <w:t>¿Có</w:t>
      </w:r>
      <w:r w:rsidRPr="00875F69">
        <w:rPr>
          <w:rFonts w:ascii="Montserrat" w:hAnsi="Montserrat"/>
        </w:rPr>
        <w:t xml:space="preserve">mo sabrías cuánto vas a pagar </w:t>
      </w:r>
      <w:r w:rsidR="00940D0F">
        <w:rPr>
          <w:rFonts w:ascii="Montserrat" w:hAnsi="Montserrat"/>
        </w:rPr>
        <w:t>aproximadamente?</w:t>
      </w:r>
    </w:p>
    <w:p w14:paraId="610B6B1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75F69">
        <w:rPr>
          <w:rFonts w:ascii="Montserrat" w:hAnsi="Montserrat"/>
        </w:rPr>
        <w:t xml:space="preserve"> </w:t>
      </w:r>
    </w:p>
    <w:p w14:paraId="5D2E2785" w14:textId="2385AC99" w:rsidR="00D15F8D" w:rsidRPr="00D15F8D" w:rsidRDefault="00940D0F" w:rsidP="00875F69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Te darías cuenta </w:t>
      </w:r>
      <w:r w:rsidR="0080791B">
        <w:rPr>
          <w:rFonts w:ascii="Montserrat" w:hAnsi="Montserrat"/>
        </w:rPr>
        <w:t>de que</w:t>
      </w:r>
      <w:r>
        <w:rPr>
          <w:rFonts w:ascii="Montserrat" w:hAnsi="Montserrat"/>
          <w:b/>
          <w:bCs/>
        </w:rPr>
        <w:t xml:space="preserve"> </w:t>
      </w:r>
      <w:r w:rsidR="00875F69" w:rsidRPr="00875F69">
        <w:rPr>
          <w:rFonts w:ascii="Montserrat" w:hAnsi="Montserrat"/>
        </w:rPr>
        <w:t>200 + 100 es igual a 300, luego 25 y 95 Son como 120</w:t>
      </w:r>
      <w:r w:rsidR="00470DE7">
        <w:rPr>
          <w:rFonts w:ascii="Montserrat" w:hAnsi="Montserrat"/>
        </w:rPr>
        <w:t>. E</w:t>
      </w:r>
      <w:r w:rsidR="00875F69" w:rsidRPr="00875F69">
        <w:rPr>
          <w:rFonts w:ascii="Montserrat" w:hAnsi="Montserrat"/>
        </w:rPr>
        <w:t xml:space="preserve">ntonces </w:t>
      </w:r>
      <w:r w:rsidR="00470DE7">
        <w:rPr>
          <w:rFonts w:ascii="Montserrat" w:hAnsi="Montserrat"/>
        </w:rPr>
        <w:t>sumas</w:t>
      </w:r>
      <w:r w:rsidR="00875F69" w:rsidRPr="00875F69">
        <w:rPr>
          <w:rFonts w:ascii="Montserrat" w:hAnsi="Montserrat"/>
        </w:rPr>
        <w:t xml:space="preserve"> 300 + 120 </w:t>
      </w:r>
      <w:r w:rsidR="00470DE7">
        <w:rPr>
          <w:rFonts w:ascii="Montserrat" w:hAnsi="Montserrat"/>
        </w:rPr>
        <w:t xml:space="preserve">de forma que te dan </w:t>
      </w:r>
      <w:r w:rsidR="00875F69" w:rsidRPr="00875F69">
        <w:rPr>
          <w:rFonts w:ascii="Montserrat" w:hAnsi="Montserrat"/>
        </w:rPr>
        <w:t xml:space="preserve">420, así que </w:t>
      </w:r>
      <w:r w:rsidR="00470DE7">
        <w:rPr>
          <w:rFonts w:ascii="Montserrat" w:hAnsi="Montserrat"/>
        </w:rPr>
        <w:t>pensarías</w:t>
      </w:r>
      <w:r w:rsidR="00875F69" w:rsidRPr="00875F69">
        <w:rPr>
          <w:rFonts w:ascii="Montserrat" w:hAnsi="Montserrat"/>
        </w:rPr>
        <w:t xml:space="preserve"> que </w:t>
      </w:r>
      <w:r w:rsidR="00470DE7">
        <w:rPr>
          <w:rFonts w:ascii="Montserrat" w:hAnsi="Montserrat"/>
        </w:rPr>
        <w:t>la</w:t>
      </w:r>
      <w:r w:rsidR="00875F69" w:rsidRPr="00875F69">
        <w:rPr>
          <w:rFonts w:ascii="Montserrat" w:hAnsi="Montserrat"/>
        </w:rPr>
        <w:t xml:space="preserve"> cuenta será aproximadamente de esa cantidad.</w:t>
      </w:r>
    </w:p>
    <w:p w14:paraId="7588C9BF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736B5085" w14:textId="20D4DA94" w:rsidR="00875F69" w:rsidRPr="00D15F8D" w:rsidRDefault="00D15F8D" w:rsidP="00D15F8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estas alturas las sumas seguramente se te hacen muy fáciles</w:t>
      </w:r>
      <w:r w:rsidR="00AB3B4D">
        <w:rPr>
          <w:rFonts w:ascii="Montserrat" w:hAnsi="Montserrat"/>
        </w:rPr>
        <w:t>, porque ya lo p</w:t>
      </w:r>
      <w:r w:rsidR="004F0A4F">
        <w:rPr>
          <w:rFonts w:ascii="Montserrat" w:hAnsi="Montserrat"/>
        </w:rPr>
        <w:t>usiste practicar varias veces, p</w:t>
      </w:r>
      <w:r w:rsidR="00AB3B4D">
        <w:rPr>
          <w:rFonts w:ascii="Montserrat" w:hAnsi="Montserrat"/>
        </w:rPr>
        <w:t>or ello, ahora trabajarás las restas, no te preocupes</w:t>
      </w:r>
      <w:r w:rsidR="002C6327">
        <w:rPr>
          <w:rFonts w:ascii="Montserrat" w:hAnsi="Montserrat"/>
        </w:rPr>
        <w:t>, que lo harás muy bien.</w:t>
      </w:r>
    </w:p>
    <w:p w14:paraId="5AADCD71" w14:textId="77777777" w:rsidR="002C6327" w:rsidRDefault="002C6327" w:rsidP="002C632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35B1F06" w14:textId="3A40F4C5" w:rsidR="00875F69" w:rsidRPr="00875F69" w:rsidRDefault="002C6327" w:rsidP="002C6327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Para continuar</w:t>
      </w:r>
      <w:r w:rsidR="00875F69" w:rsidRPr="00875F69">
        <w:rPr>
          <w:rFonts w:ascii="Montserrat" w:hAnsi="Montserrat"/>
        </w:rPr>
        <w:t xml:space="preserve"> piensa en estimar 350 – 150</w:t>
      </w:r>
    </w:p>
    <w:p w14:paraId="658A0B00" w14:textId="4C962D72" w:rsidR="00875F69" w:rsidRPr="00875F69" w:rsidRDefault="00875F69" w:rsidP="0075146C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BD4EBDE" w14:textId="14743F28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A 350 le </w:t>
      </w:r>
      <w:r w:rsidR="0075146C">
        <w:rPr>
          <w:rFonts w:ascii="Montserrat" w:hAnsi="Montserrat"/>
        </w:rPr>
        <w:t>debes quitar</w:t>
      </w:r>
      <w:r w:rsidRPr="00875F69">
        <w:rPr>
          <w:rFonts w:ascii="Montserrat" w:hAnsi="Montserrat"/>
        </w:rPr>
        <w:t xml:space="preserve"> 50 de los 150, eso </w:t>
      </w:r>
      <w:r w:rsidR="0075146C">
        <w:rPr>
          <w:rFonts w:ascii="Montserrat" w:hAnsi="Montserrat"/>
        </w:rPr>
        <w:t>te</w:t>
      </w:r>
      <w:r w:rsidRPr="00875F69">
        <w:rPr>
          <w:rFonts w:ascii="Montserrat" w:hAnsi="Montserrat"/>
        </w:rPr>
        <w:t xml:space="preserve"> da 300, y esos 100 que </w:t>
      </w:r>
      <w:r w:rsidR="0075146C">
        <w:rPr>
          <w:rFonts w:ascii="Montserrat" w:hAnsi="Montserrat"/>
        </w:rPr>
        <w:t>te</w:t>
      </w:r>
      <w:r w:rsidRPr="00875F69">
        <w:rPr>
          <w:rFonts w:ascii="Montserrat" w:hAnsi="Montserrat"/>
        </w:rPr>
        <w:t xml:space="preserve"> quedaron, se </w:t>
      </w:r>
      <w:r w:rsidR="0075146C">
        <w:rPr>
          <w:rFonts w:ascii="Montserrat" w:hAnsi="Montserrat"/>
        </w:rPr>
        <w:t>los</w:t>
      </w:r>
      <w:r w:rsidRPr="00875F69">
        <w:rPr>
          <w:rFonts w:ascii="Montserrat" w:hAnsi="Montserrat"/>
        </w:rPr>
        <w:t xml:space="preserve"> quito a los 300 y quedan 200 exactamente. </w:t>
      </w:r>
    </w:p>
    <w:p w14:paraId="6B5DBE69" w14:textId="5F8520F7" w:rsidR="00875F69" w:rsidRPr="00875F69" w:rsidRDefault="004D0D24" w:rsidP="004D0D2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o estuvo muy </w:t>
      </w:r>
      <w:r w:rsidR="004F0A4F">
        <w:rPr>
          <w:rFonts w:ascii="Montserrat" w:hAnsi="Montserrat"/>
        </w:rPr>
        <w:t>fácil,</w:t>
      </w:r>
      <w:r>
        <w:rPr>
          <w:rFonts w:ascii="Montserrat" w:hAnsi="Montserrat"/>
        </w:rPr>
        <w:t xml:space="preserve"> pero</w:t>
      </w:r>
      <w:r w:rsidR="00875F69" w:rsidRPr="00875F69">
        <w:rPr>
          <w:rFonts w:ascii="Montserrat" w:hAnsi="Montserrat"/>
        </w:rPr>
        <w:t xml:space="preserve">, y si </w:t>
      </w:r>
      <w:r>
        <w:rPr>
          <w:rFonts w:ascii="Montserrat" w:hAnsi="Montserrat"/>
        </w:rPr>
        <w:t>tuvieras</w:t>
      </w:r>
      <w:r w:rsidR="00875F69" w:rsidRPr="00875F69">
        <w:rPr>
          <w:rFonts w:ascii="Montserrat" w:hAnsi="Montserrat"/>
        </w:rPr>
        <w:t xml:space="preserve"> que estimar, 465 – 135, </w:t>
      </w:r>
      <w:r w:rsidR="005E4A49">
        <w:rPr>
          <w:rFonts w:ascii="Montserrat" w:hAnsi="Montserrat"/>
        </w:rPr>
        <w:t>no te compliques sin antes intentarlo</w:t>
      </w:r>
      <w:r w:rsidR="00875F69" w:rsidRPr="00875F69">
        <w:rPr>
          <w:rFonts w:ascii="Montserrat" w:hAnsi="Montserrat"/>
        </w:rPr>
        <w:t>.</w:t>
      </w:r>
    </w:p>
    <w:p w14:paraId="065E9F95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771CDE15" w14:textId="68FAED4D" w:rsidR="00875F69" w:rsidRPr="00875F69" w:rsidRDefault="00875F69" w:rsidP="005E4A4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 </w:t>
      </w:r>
      <w:r w:rsidR="005E4A49">
        <w:rPr>
          <w:rFonts w:ascii="Montserrat" w:hAnsi="Montserrat"/>
        </w:rPr>
        <w:t>Sería más práctico si</w:t>
      </w:r>
      <w:r w:rsidRPr="00875F69">
        <w:rPr>
          <w:rFonts w:ascii="Montserrat" w:hAnsi="Montserrat"/>
        </w:rPr>
        <w:t xml:space="preserve"> a 65 le quitas 35, y luego a 400 le quitas 100, sin escribirlo</w:t>
      </w:r>
      <w:r w:rsidR="004F0A4F">
        <w:rPr>
          <w:rFonts w:ascii="Montserrat" w:hAnsi="Montserrat"/>
        </w:rPr>
        <w:t>.</w:t>
      </w:r>
    </w:p>
    <w:p w14:paraId="2980CC5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D2C9B4B" w14:textId="56C5F75C" w:rsidR="00875F69" w:rsidRPr="00875F69" w:rsidRDefault="005E4A49" w:rsidP="005E4A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nsa por unos segundos de</w:t>
      </w:r>
      <w:r w:rsidR="00875F69" w:rsidRPr="00875F6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anera mental </w:t>
      </w:r>
      <w:r w:rsidR="00875F69" w:rsidRPr="00875F69">
        <w:rPr>
          <w:rFonts w:ascii="Montserrat" w:hAnsi="Montserrat"/>
        </w:rPr>
        <w:t>que</w:t>
      </w:r>
      <w:r w:rsidR="004F0A4F">
        <w:rPr>
          <w:rFonts w:ascii="Montserrat" w:hAnsi="Montserrat"/>
        </w:rPr>
        <w:t xml:space="preserve"> </w:t>
      </w:r>
      <w:r w:rsidR="00875F69" w:rsidRPr="00875F69">
        <w:rPr>
          <w:rFonts w:ascii="Montserrat" w:hAnsi="Montserrat"/>
        </w:rPr>
        <w:t>65 - 35 son 30 y 400 menos 100 son 300</w:t>
      </w:r>
      <w:r w:rsidR="00A40E42">
        <w:rPr>
          <w:rFonts w:ascii="Montserrat" w:hAnsi="Montserrat"/>
        </w:rPr>
        <w:t>.</w:t>
      </w:r>
    </w:p>
    <w:p w14:paraId="434E7D17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35CF8616" w14:textId="77873186" w:rsidR="00875F69" w:rsidRDefault="004F0A4F" w:rsidP="00A40E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¿L</w:t>
      </w:r>
      <w:r w:rsidR="00875F69" w:rsidRPr="00875F69">
        <w:rPr>
          <w:rFonts w:ascii="Montserrat" w:hAnsi="Montserrat"/>
        </w:rPr>
        <w:t>uego?</w:t>
      </w:r>
      <w:r w:rsidR="00A40E42">
        <w:rPr>
          <w:rFonts w:ascii="Montserrat" w:hAnsi="Montserrat"/>
        </w:rPr>
        <w:t xml:space="preserve"> Junta</w:t>
      </w:r>
      <w:r w:rsidR="00875F69" w:rsidRPr="00875F69">
        <w:rPr>
          <w:rFonts w:ascii="Montserrat" w:hAnsi="Montserrat"/>
        </w:rPr>
        <w:t xml:space="preserve"> mentalmente los números, 30 y 300, o sea 330</w:t>
      </w:r>
      <w:r w:rsidR="00A40E42">
        <w:rPr>
          <w:rFonts w:ascii="Montserrat" w:hAnsi="Montserrat"/>
        </w:rPr>
        <w:t>.</w:t>
      </w:r>
    </w:p>
    <w:p w14:paraId="5EEBCB99" w14:textId="77777777" w:rsidR="00A40E42" w:rsidRDefault="00A40E42" w:rsidP="00A40E42">
      <w:pPr>
        <w:spacing w:after="0" w:line="240" w:lineRule="auto"/>
        <w:jc w:val="both"/>
        <w:rPr>
          <w:rFonts w:ascii="Montserrat" w:hAnsi="Montserrat"/>
        </w:rPr>
      </w:pPr>
    </w:p>
    <w:p w14:paraId="75F27F56" w14:textId="2A43ECA7" w:rsidR="00875F69" w:rsidRPr="00875F69" w:rsidRDefault="00875F69" w:rsidP="001248C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¿Ves? Lo hiciste </w:t>
      </w:r>
      <w:r w:rsidR="00A40E42">
        <w:rPr>
          <w:rFonts w:ascii="Montserrat" w:hAnsi="Montserrat"/>
        </w:rPr>
        <w:t>muy bien.</w:t>
      </w:r>
      <w:r w:rsidR="001248C9">
        <w:rPr>
          <w:rFonts w:ascii="Montserrat" w:hAnsi="Montserrat"/>
        </w:rPr>
        <w:t xml:space="preserve"> Hablando de eso</w:t>
      </w:r>
      <w:r w:rsidRPr="00875F69">
        <w:rPr>
          <w:rFonts w:ascii="Montserrat" w:hAnsi="Montserrat"/>
        </w:rPr>
        <w:t xml:space="preserve"> </w:t>
      </w:r>
      <w:r w:rsidR="001248C9">
        <w:rPr>
          <w:rFonts w:ascii="Montserrat" w:hAnsi="Montserrat"/>
        </w:rPr>
        <w:t>se</w:t>
      </w:r>
      <w:r w:rsidRPr="00875F69">
        <w:rPr>
          <w:rFonts w:ascii="Montserrat" w:hAnsi="Montserrat"/>
        </w:rPr>
        <w:t xml:space="preserve"> parece mucho a una consigna del libro de desafíos matemáticos.</w:t>
      </w:r>
    </w:p>
    <w:p w14:paraId="730BF595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18E5A1DC" w14:textId="4F4B8950" w:rsidR="00875F69" w:rsidRPr="00875F69" w:rsidRDefault="001248C9" w:rsidP="001248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u</w:t>
      </w:r>
      <w:r w:rsidR="00875F69" w:rsidRPr="00875F69">
        <w:rPr>
          <w:rFonts w:ascii="Montserrat" w:hAnsi="Montserrat"/>
        </w:rPr>
        <w:t xml:space="preserve"> libro de desafíos matemáticos en la página 92</w:t>
      </w:r>
      <w:r>
        <w:rPr>
          <w:rFonts w:ascii="Montserrat" w:hAnsi="Montserrat"/>
        </w:rPr>
        <w:t>. Lee atentamente lo que dice.</w:t>
      </w:r>
    </w:p>
    <w:p w14:paraId="3C7F300A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0B2AA5A" w14:textId="1883E063" w:rsidR="00875F69" w:rsidRDefault="00016807" w:rsidP="0001680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75F69" w:rsidRPr="00875F69">
        <w:rPr>
          <w:rFonts w:ascii="Montserrat" w:hAnsi="Montserrat"/>
        </w:rPr>
        <w:t xml:space="preserve">n parejas, </w:t>
      </w:r>
      <w:r>
        <w:rPr>
          <w:rFonts w:ascii="Montserrat" w:hAnsi="Montserrat"/>
        </w:rPr>
        <w:t>realiza</w:t>
      </w:r>
      <w:r w:rsidR="00875F69" w:rsidRPr="00875F69">
        <w:rPr>
          <w:rFonts w:ascii="Montserrat" w:hAnsi="Montserrat"/>
        </w:rPr>
        <w:t xml:space="preserve"> lo que se solicita. </w:t>
      </w:r>
    </w:p>
    <w:p w14:paraId="1643EF70" w14:textId="77777777" w:rsidR="004F0A4F" w:rsidRPr="00875F69" w:rsidRDefault="004F0A4F" w:rsidP="00016807">
      <w:pPr>
        <w:spacing w:after="0" w:line="240" w:lineRule="auto"/>
        <w:jc w:val="both"/>
        <w:rPr>
          <w:rFonts w:ascii="Montserrat" w:hAnsi="Montserrat"/>
        </w:rPr>
      </w:pPr>
    </w:p>
    <w:p w14:paraId="213E037B" w14:textId="136693E4" w:rsid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>Para cada uno de los siguientes cálculos se dan tres opciones. Una de ellas corr</w:t>
      </w:r>
      <w:r w:rsidR="004F0A4F">
        <w:rPr>
          <w:rFonts w:ascii="Montserrat" w:hAnsi="Montserrat"/>
        </w:rPr>
        <w:t>esponde al resultado correcto, s</w:t>
      </w:r>
      <w:r w:rsidRPr="00875F69">
        <w:rPr>
          <w:rFonts w:ascii="Montserrat" w:hAnsi="Montserrat"/>
        </w:rPr>
        <w:t xml:space="preserve">in hacer la cuenta por escrito, </w:t>
      </w:r>
      <w:r w:rsidR="00016807">
        <w:rPr>
          <w:rFonts w:ascii="Montserrat" w:hAnsi="Montserrat"/>
        </w:rPr>
        <w:t>analiza</w:t>
      </w:r>
      <w:r w:rsidRPr="00875F69">
        <w:rPr>
          <w:rFonts w:ascii="Montserrat" w:hAnsi="Montserrat"/>
        </w:rPr>
        <w:t xml:space="preserve"> las opciones y </w:t>
      </w:r>
      <w:r w:rsidR="00016807">
        <w:rPr>
          <w:rFonts w:ascii="Montserrat" w:hAnsi="Montserrat"/>
        </w:rPr>
        <w:t>marca</w:t>
      </w:r>
      <w:r w:rsidRPr="00875F69">
        <w:rPr>
          <w:rFonts w:ascii="Montserrat" w:hAnsi="Montserrat"/>
        </w:rPr>
        <w:t xml:space="preserve"> con una 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875F69">
        <w:rPr>
          <w:rFonts w:ascii="Montserrat" w:hAnsi="Montserrat"/>
        </w:rPr>
        <w:t xml:space="preserve"> la correcta.</w:t>
      </w:r>
    </w:p>
    <w:p w14:paraId="614452F0" w14:textId="77777777" w:rsidR="004F0A4F" w:rsidRPr="00875F69" w:rsidRDefault="004F0A4F" w:rsidP="00875F69">
      <w:pPr>
        <w:spacing w:after="0" w:line="240" w:lineRule="auto"/>
        <w:jc w:val="both"/>
        <w:rPr>
          <w:rFonts w:ascii="Montserrat" w:hAnsi="Montserrat"/>
        </w:rPr>
      </w:pPr>
    </w:p>
    <w:p w14:paraId="631855C8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Cs/>
        </w:rPr>
      </w:pPr>
      <w:r w:rsidRPr="00875F69">
        <w:rPr>
          <w:rFonts w:ascii="Montserrat" w:hAnsi="Montserrat"/>
          <w:bCs/>
        </w:rPr>
        <w:t>Y luego hay varios incisos</w:t>
      </w:r>
    </w:p>
    <w:p w14:paraId="02679C2F" w14:textId="7B3D8A48" w:rsidR="00790CA0" w:rsidRDefault="00790CA0" w:rsidP="00875F69">
      <w:pPr>
        <w:spacing w:after="0" w:line="240" w:lineRule="auto"/>
        <w:jc w:val="both"/>
      </w:pPr>
    </w:p>
    <w:p w14:paraId="0EE5A841" w14:textId="6745F8D3" w:rsidR="00875F69" w:rsidRPr="00875F69" w:rsidRDefault="00790CA0" w:rsidP="004F0A4F">
      <w:pPr>
        <w:spacing w:after="0" w:line="240" w:lineRule="auto"/>
        <w:jc w:val="center"/>
        <w:rPr>
          <w:rFonts w:ascii="Montserrat" w:hAnsi="Montserrat"/>
        </w:rPr>
      </w:pPr>
      <w:r w:rsidRPr="00790CA0">
        <w:rPr>
          <w:noProof/>
          <w:lang w:val="en-US"/>
        </w:rPr>
        <w:drawing>
          <wp:inline distT="0" distB="0" distL="0" distR="0" wp14:anchorId="1E41166C" wp14:editId="323F8642">
            <wp:extent cx="2705100" cy="3016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2817" cy="302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48D6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3DCB7800" w14:textId="09BE9E4C" w:rsidR="00875F69" w:rsidRPr="00875F69" w:rsidRDefault="00016807" w:rsidP="00565F4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más segura es que opines que s</w:t>
      </w:r>
      <w:r w:rsidR="00875F69" w:rsidRPr="00875F69">
        <w:rPr>
          <w:rFonts w:ascii="Montserrat" w:hAnsi="Montserrat"/>
        </w:rPr>
        <w:t xml:space="preserve">e </w:t>
      </w:r>
      <w:r>
        <w:rPr>
          <w:rFonts w:ascii="Montserrat" w:hAnsi="Montserrat"/>
        </w:rPr>
        <w:t xml:space="preserve">parecen mucho a las que acabas de realizar </w:t>
      </w:r>
      <w:r w:rsidR="00565F41">
        <w:rPr>
          <w:rFonts w:ascii="Montserrat" w:hAnsi="Montserrat"/>
        </w:rPr>
        <w:t>anteriormente, solo que en tu libro de texto te</w:t>
      </w:r>
      <w:r w:rsidR="00875F69" w:rsidRPr="00875F69">
        <w:rPr>
          <w:rFonts w:ascii="Montserrat" w:hAnsi="Montserrat"/>
        </w:rPr>
        <w:t xml:space="preserve"> dan opciones, </w:t>
      </w:r>
      <w:r w:rsidR="00565F41">
        <w:rPr>
          <w:rFonts w:ascii="Montserrat" w:hAnsi="Montserrat"/>
        </w:rPr>
        <w:t>eso entonces lo vuelve</w:t>
      </w:r>
      <w:r w:rsidR="00875F69" w:rsidRPr="00875F69">
        <w:rPr>
          <w:rFonts w:ascii="Montserrat" w:hAnsi="Montserrat"/>
        </w:rPr>
        <w:t xml:space="preserve"> más </w:t>
      </w:r>
      <w:r w:rsidR="00565F41">
        <w:rPr>
          <w:rFonts w:ascii="Montserrat" w:hAnsi="Montserrat"/>
        </w:rPr>
        <w:t>fácil.</w:t>
      </w:r>
    </w:p>
    <w:p w14:paraId="41C76879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2F23C264" w14:textId="77777777" w:rsidR="0035532D" w:rsidRDefault="0035532D" w:rsidP="003553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</w:t>
      </w:r>
      <w:r w:rsidR="00875F69" w:rsidRPr="00875F69">
        <w:rPr>
          <w:rFonts w:ascii="Montserrat" w:hAnsi="Montserrat"/>
        </w:rPr>
        <w:t xml:space="preserve"> dos y </w:t>
      </w:r>
      <w:r>
        <w:rPr>
          <w:rFonts w:ascii="Montserrat" w:hAnsi="Montserrat"/>
        </w:rPr>
        <w:t>escribes en tu cuaderno</w:t>
      </w:r>
      <w:r w:rsidR="00875F69" w:rsidRPr="00875F69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te es</w:t>
      </w:r>
      <w:r w:rsidR="00875F69" w:rsidRPr="00875F69">
        <w:rPr>
          <w:rFonts w:ascii="Montserrat" w:hAnsi="Montserrat"/>
        </w:rPr>
        <w:t xml:space="preserve"> más fácil con opciones</w:t>
      </w:r>
      <w:r>
        <w:rPr>
          <w:rFonts w:ascii="Montserrat" w:hAnsi="Montserrat"/>
        </w:rPr>
        <w:t>.</w:t>
      </w:r>
    </w:p>
    <w:p w14:paraId="733E6D9E" w14:textId="1A108AF4" w:rsidR="00790CA0" w:rsidRPr="00790CA0" w:rsidRDefault="0035532D" w:rsidP="003553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mpieza por </w:t>
      </w:r>
      <w:r w:rsidR="00875F69" w:rsidRPr="00875F69">
        <w:rPr>
          <w:rFonts w:ascii="Montserrat" w:hAnsi="Montserrat"/>
        </w:rPr>
        <w:t xml:space="preserve">el inciso a) </w:t>
      </w:r>
    </w:p>
    <w:p w14:paraId="4B18C6CE" w14:textId="365BCFBE" w:rsidR="00EF4174" w:rsidRDefault="00EF4174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036C0D2" w14:textId="7B34392E" w:rsidR="00EF4174" w:rsidRDefault="00001D4F" w:rsidP="004F0A4F">
      <w:pPr>
        <w:spacing w:after="0" w:line="240" w:lineRule="auto"/>
        <w:jc w:val="center"/>
        <w:rPr>
          <w:rFonts w:ascii="Montserrat" w:hAnsi="Montserrat"/>
          <w:i/>
          <w:iCs/>
        </w:rPr>
      </w:pPr>
      <w:r>
        <w:rPr>
          <w:noProof/>
          <w:lang w:val="en-US"/>
        </w:rPr>
        <w:drawing>
          <wp:inline distT="0" distB="0" distL="0" distR="0" wp14:anchorId="1D829186" wp14:editId="793BDC7B">
            <wp:extent cx="38196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089" w14:textId="1E9D4AC1" w:rsidR="00295466" w:rsidRPr="00B55914" w:rsidRDefault="00295466" w:rsidP="00083C86">
      <w:pPr>
        <w:divId w:val="1781490882"/>
      </w:pPr>
    </w:p>
    <w:p w14:paraId="177C9F8E" w14:textId="115783C5" w:rsidR="00790CA0" w:rsidRDefault="00790CA0" w:rsidP="00F009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0CA0">
        <w:rPr>
          <w:rFonts w:ascii="Montserrat" w:eastAsia="Times New Roman" w:hAnsi="Montserrat" w:cs="Arial"/>
          <w:lang w:eastAsia="es-MX"/>
        </w:rPr>
        <w:t>Y bien, ¿qué opinas?</w:t>
      </w:r>
    </w:p>
    <w:p w14:paraId="39DFE85F" w14:textId="77777777" w:rsidR="004F0A4F" w:rsidRDefault="004F0A4F" w:rsidP="00F009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1027B1" w14:textId="5DE25535" w:rsidR="00790CA0" w:rsidRDefault="004F0A4F" w:rsidP="00F009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F00993">
        <w:rPr>
          <w:rFonts w:ascii="Montserrat" w:eastAsia="Times New Roman" w:hAnsi="Montserrat" w:cs="Arial"/>
          <w:lang w:eastAsia="es-MX"/>
        </w:rPr>
        <w:t>i</w:t>
      </w:r>
      <w:r w:rsidR="00790CA0" w:rsidRPr="00790CA0">
        <w:rPr>
          <w:rFonts w:ascii="Montserrat" w:eastAsia="Times New Roman" w:hAnsi="Montserrat" w:cs="Arial"/>
          <w:lang w:eastAsia="es-MX"/>
        </w:rPr>
        <w:t xml:space="preserve"> </w:t>
      </w:r>
      <w:r w:rsidR="00F00993">
        <w:rPr>
          <w:rFonts w:ascii="Montserrat" w:eastAsia="Times New Roman" w:hAnsi="Montserrat" w:cs="Arial"/>
          <w:lang w:eastAsia="es-MX"/>
        </w:rPr>
        <w:t>sumas</w:t>
      </w:r>
      <w:r w:rsidR="00790CA0" w:rsidRPr="00790CA0">
        <w:rPr>
          <w:rFonts w:ascii="Montserrat" w:eastAsia="Times New Roman" w:hAnsi="Montserrat" w:cs="Arial"/>
          <w:lang w:eastAsia="es-MX"/>
        </w:rPr>
        <w:t xml:space="preserve"> las centenas, son 400 + 200 que es igual a 600, y </w:t>
      </w:r>
      <w:r w:rsidR="00F00993">
        <w:rPr>
          <w:rFonts w:ascii="Montserrat" w:eastAsia="Times New Roman" w:hAnsi="Montserrat" w:cs="Arial"/>
          <w:lang w:eastAsia="es-MX"/>
        </w:rPr>
        <w:t>te</w:t>
      </w:r>
      <w:r w:rsidR="00790CA0" w:rsidRPr="00790CA0">
        <w:rPr>
          <w:rFonts w:ascii="Montserrat" w:eastAsia="Times New Roman" w:hAnsi="Montserrat" w:cs="Arial"/>
          <w:lang w:eastAsia="es-MX"/>
        </w:rPr>
        <w:t xml:space="preserve"> quedan 25 y 75 todavía, entonces la primera opción de 600 se acerca, pero </w:t>
      </w:r>
      <w:r w:rsidR="0035532F">
        <w:rPr>
          <w:rFonts w:ascii="Montserrat" w:eastAsia="Times New Roman" w:hAnsi="Montserrat" w:cs="Arial"/>
          <w:lang w:eastAsia="es-MX"/>
        </w:rPr>
        <w:t>queda descartada</w:t>
      </w:r>
      <w:r w:rsidR="00790CA0" w:rsidRPr="00790CA0">
        <w:rPr>
          <w:rFonts w:ascii="Montserrat" w:eastAsia="Times New Roman" w:hAnsi="Montserrat" w:cs="Arial"/>
          <w:lang w:eastAsia="es-MX"/>
        </w:rPr>
        <w:t>.</w:t>
      </w:r>
    </w:p>
    <w:p w14:paraId="5283FC56" w14:textId="77777777" w:rsidR="00790CA0" w:rsidRPr="00790CA0" w:rsidRDefault="00790CA0" w:rsidP="00790CA0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eastAsia="es-MX"/>
        </w:rPr>
      </w:pPr>
    </w:p>
    <w:p w14:paraId="7252C8F0" w14:textId="1E565CED" w:rsidR="004D340A" w:rsidRDefault="00455DBE" w:rsidP="004F0A4F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7237A7FE" wp14:editId="3C9DEB45">
            <wp:extent cx="3844800" cy="21600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458" w14:textId="2967CE0B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5319811" w14:textId="0E584E0C" w:rsidR="004D340A" w:rsidRDefault="004D340A" w:rsidP="0035532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>Bien, y ¿luego?</w:t>
      </w:r>
    </w:p>
    <w:p w14:paraId="6CB6D1DD" w14:textId="77777777" w:rsidR="00322D64" w:rsidRPr="004D340A" w:rsidRDefault="00322D64" w:rsidP="0035532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167D756" w14:textId="092E97A2" w:rsidR="004D340A" w:rsidRPr="004D340A" w:rsidRDefault="004D340A" w:rsidP="0035532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lastRenderedPageBreak/>
        <w:t xml:space="preserve">Pues </w:t>
      </w:r>
      <w:r w:rsidR="0035532F">
        <w:rPr>
          <w:rFonts w:ascii="Montserrat" w:eastAsia="Times New Roman" w:hAnsi="Montserrat" w:cs="Arial"/>
          <w:shd w:val="clear" w:color="auto" w:fill="FFFFFF"/>
          <w:lang w:eastAsia="es-MX"/>
        </w:rPr>
        <w:t>viste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ún </w:t>
      </w:r>
      <w:r w:rsidR="0035532F">
        <w:rPr>
          <w:rFonts w:ascii="Montserrat" w:eastAsia="Times New Roman" w:hAnsi="Montserrat" w:cs="Arial"/>
          <w:shd w:val="clear" w:color="auto" w:fill="FFFFFF"/>
          <w:lang w:eastAsia="es-MX"/>
        </w:rPr>
        <w:t>te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sobran 75 y 25, entonces el 675 se acerca mucho y podría elegir la segunda opción porque ya tengo 600 y 75, son 675 pero aún me sobran 25</w:t>
      </w:r>
      <w:r w:rsidR="008C49B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lo que quiere decir que </w:t>
      </w:r>
      <w:r w:rsidR="006D7068">
        <w:rPr>
          <w:rFonts w:ascii="Montserrat" w:eastAsia="Times New Roman" w:hAnsi="Montserrat" w:cs="Arial"/>
          <w:shd w:val="clear" w:color="auto" w:fill="FFFFFF"/>
          <w:lang w:eastAsia="es-MX"/>
        </w:rPr>
        <w:t>es la última opción 700.</w:t>
      </w:r>
    </w:p>
    <w:p w14:paraId="07BCB744" w14:textId="77777777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8D395C1" w14:textId="7E9D51DC" w:rsidR="004D340A" w:rsidRDefault="00455DBE" w:rsidP="004F0A4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1956C8A9" wp14:editId="6F624E6E">
            <wp:extent cx="38484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662C" w14:textId="30C7E1D4" w:rsidR="00455DBE" w:rsidRDefault="00455DBE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7F2F3F14" w14:textId="4CDDD9E6" w:rsidR="00455DBE" w:rsidRPr="004D340A" w:rsidRDefault="00455DBE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75FD21E5" wp14:editId="27E09FE1">
            <wp:extent cx="3805200" cy="216000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7D3F" w14:textId="7804E250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8D1A067" w14:textId="4EEBC425" w:rsidR="004D340A" w:rsidRDefault="006D7068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E</w:t>
      </w:r>
      <w:r w:rsidR="004D340A" w:rsidRPr="004D340A">
        <w:rPr>
          <w:rFonts w:ascii="Montserrat" w:eastAsia="Times New Roman" w:hAnsi="Montserrat" w:cs="Arial"/>
          <w:bCs/>
          <w:shd w:val="clear" w:color="auto" w:fill="FFFFFF"/>
          <w:lang w:eastAsia="es-MX"/>
        </w:rPr>
        <w:t>ntonces</w:t>
      </w:r>
      <w:r w:rsidR="004F0A4F">
        <w:rPr>
          <w:rFonts w:ascii="Montserrat" w:eastAsia="Times New Roman" w:hAnsi="Montserrat" w:cs="Arial"/>
          <w:bCs/>
          <w:shd w:val="clear" w:color="auto" w:fill="FFFFFF"/>
          <w:lang w:eastAsia="es-MX"/>
        </w:rPr>
        <w:t>,</w:t>
      </w:r>
      <w:r w:rsidR="004D340A" w:rsidRPr="004D340A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¿</w:t>
      </w: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Consideras que </w:t>
      </w:r>
      <w:r w:rsidR="004D340A" w:rsidRPr="004D340A">
        <w:rPr>
          <w:rFonts w:ascii="Montserrat" w:eastAsia="Times New Roman" w:hAnsi="Montserrat" w:cs="Arial"/>
          <w:bCs/>
          <w:shd w:val="clear" w:color="auto" w:fill="FFFFFF"/>
          <w:lang w:eastAsia="es-MX"/>
        </w:rPr>
        <w:t>está más fácil?</w:t>
      </w:r>
      <w:r w:rsidR="002F620E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Lo más seguro es que sí</w:t>
      </w:r>
      <w:r w:rsidR="00944B76">
        <w:rPr>
          <w:rFonts w:ascii="Montserrat" w:eastAsia="Times New Roman" w:hAnsi="Montserrat" w:cs="Arial"/>
          <w:bCs/>
          <w:shd w:val="clear" w:color="auto" w:fill="FFFFFF"/>
          <w:lang w:eastAsia="es-MX"/>
        </w:rPr>
        <w:t>, porque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basta con usar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>la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>mente un poquito más.</w:t>
      </w:r>
    </w:p>
    <w:p w14:paraId="2FB52EAB" w14:textId="77777777" w:rsidR="00944B76" w:rsidRPr="00944B76" w:rsidRDefault="00944B76" w:rsidP="00944B76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</w:p>
    <w:p w14:paraId="188AA7E6" w14:textId="45D09CE1" w:rsidR="004D340A" w:rsidRDefault="004D340A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hora 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qué te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>parece si resuelves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l inciso c)</w:t>
      </w:r>
    </w:p>
    <w:p w14:paraId="6F1F2A9E" w14:textId="77777777" w:rsidR="004F0A4F" w:rsidRPr="004D340A" w:rsidRDefault="004F0A4F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919474B" w14:textId="251D2BEF" w:rsidR="004D340A" w:rsidRDefault="00455DBE" w:rsidP="004F0A4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B33064D" wp14:editId="1AD992C7">
            <wp:extent cx="38376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36EE" w14:textId="77777777" w:rsidR="00455DBE" w:rsidRPr="00001D4F" w:rsidRDefault="00455DBE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1F55A90" w14:textId="2E2BA0F4" w:rsidR="004D340A" w:rsidRDefault="00455DBE" w:rsidP="004F0A4F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ACA7367" wp14:editId="12B73E31">
            <wp:extent cx="38376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996" w14:textId="640E4699" w:rsidR="00944B76" w:rsidRDefault="00944B76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061A70F8" w14:textId="42B9A19D" w:rsidR="004D340A" w:rsidRPr="004D340A" w:rsidRDefault="00944B76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01D4F">
        <w:rPr>
          <w:rFonts w:ascii="Montserrat" w:eastAsia="Times New Roman" w:hAnsi="Montserrat" w:cs="Arial"/>
          <w:shd w:val="clear" w:color="auto" w:fill="FFFFFF"/>
          <w:lang w:eastAsia="es-MX"/>
        </w:rPr>
        <w:t>E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>s 375 – 175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. Comienza con 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75 – 75 es igual a cero y entonces 275 es una aproximación, pero le 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sobra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orque ya solo 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queda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300 – 100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2EBF87D7" w14:textId="77777777" w:rsidR="004D340A" w:rsidRDefault="004D340A" w:rsidP="004D340A">
      <w:pPr>
        <w:spacing w:after="0" w:line="240" w:lineRule="auto"/>
        <w:jc w:val="both"/>
      </w:pPr>
    </w:p>
    <w:p w14:paraId="3F6C87BA" w14:textId="060FA212" w:rsidR="004D340A" w:rsidRDefault="00455DBE" w:rsidP="004F0A4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614F4700" wp14:editId="611537EE">
            <wp:extent cx="38376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42A4" w14:textId="77777777" w:rsidR="00322D64" w:rsidRPr="004D340A" w:rsidRDefault="00322D64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19FB5CC" w14:textId="6B4D570A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lastRenderedPageBreak/>
        <w:t xml:space="preserve">Y 300 queda muy grandote, entonces 300 tampoco sería la mejor 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estimación.</w:t>
      </w:r>
    </w:p>
    <w:p w14:paraId="270E3B09" w14:textId="77777777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FBAF579" w14:textId="1DEAA2BA" w:rsidR="004D340A" w:rsidRDefault="00455DBE" w:rsidP="004F0A4F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D716D6C" wp14:editId="78293CFA">
            <wp:extent cx="3841200" cy="216000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2E03" w14:textId="1101410D" w:rsid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74FAEF74" w14:textId="01559FD2" w:rsidR="004D340A" w:rsidRPr="004D340A" w:rsidRDefault="006E2F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Eso quiere decir </w:t>
      </w:r>
      <w:r w:rsidR="00155623">
        <w:rPr>
          <w:rFonts w:ascii="Montserrat" w:eastAsia="Times New Roman" w:hAnsi="Montserrat" w:cs="Arial"/>
          <w:shd w:val="clear" w:color="auto" w:fill="FFFFFF"/>
          <w:lang w:eastAsia="es-MX"/>
        </w:rPr>
        <w:t>entonces, que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 tercera opción es la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mejor.</w:t>
      </w:r>
    </w:p>
    <w:p w14:paraId="59C12861" w14:textId="77777777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222A706" w14:textId="0562085E" w:rsidR="004D340A" w:rsidRPr="004D340A" w:rsidRDefault="00394147" w:rsidP="0039414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M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ientras más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practiques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ás fácil se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e hará resolver las operaciones.</w:t>
      </w:r>
    </w:p>
    <w:p w14:paraId="5AA28F00" w14:textId="77777777" w:rsidR="00015E05" w:rsidRDefault="00015E05" w:rsidP="00015E05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315010BB" w14:textId="1A430C84" w:rsidR="00A95890" w:rsidRDefault="00015E05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De</w:t>
      </w:r>
      <w:r w:rsidR="004F0A4F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spués de tanto esfuerzo mental,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puedes</w:t>
      </w:r>
      <w:r w:rsidR="004D340A" w:rsidRPr="00015E05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relajarte</w:t>
      </w:r>
      <w:r w:rsidR="004F0A4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un poco.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Re</w:t>
      </w:r>
      <w:r w:rsidR="004D340A" w:rsidRPr="00015E05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pirar con la boca cerrada inhala reten el aire y exhala. Lo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repetirás</w:t>
      </w:r>
      <w:r w:rsidR="004D340A" w:rsidRPr="00015E05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3 veces. </w:t>
      </w:r>
    </w:p>
    <w:p w14:paraId="1943DB2E" w14:textId="77777777" w:rsidR="004F0A4F" w:rsidRDefault="004F0A4F" w:rsidP="00A95890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41411795" w14:textId="77777777" w:rsidR="002E5C20" w:rsidRDefault="00A95890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A95890">
        <w:rPr>
          <w:rFonts w:ascii="Montserrat" w:eastAsia="Times New Roman" w:hAnsi="Montserrat" w:cs="Arial"/>
          <w:bCs/>
          <w:shd w:val="clear" w:color="auto" w:fill="FFFFFF"/>
          <w:lang w:eastAsia="es-MX"/>
        </w:rPr>
        <w:t>Entonces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inhala, reten, exhala. Inhala, reten y exhala. Última vez. Inhala, reten y exhala. Gira tu cabeza con movimiento suave 2 veces, al lado contrario, hacia atrás</w:t>
      </w:r>
      <w:r w:rsidR="002E5C2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y hacia abajo.</w:t>
      </w:r>
    </w:p>
    <w:p w14:paraId="140D13DD" w14:textId="77777777" w:rsidR="002E5C20" w:rsidRDefault="004D340A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453834B6" w14:textId="2CF796C7" w:rsidR="004D340A" w:rsidRPr="002E5C20" w:rsidRDefault="002E5C20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C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loca tus manos en la cintura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y ve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hacia atrás, adelante, atrás y adelante.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Descansa un poco.</w:t>
      </w:r>
      <w:r w:rsidR="004F0A4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¿Cómo te sientes? </w:t>
      </w:r>
    </w:p>
    <w:p w14:paraId="38E0723A" w14:textId="158ADBBD" w:rsidR="004D340A" w:rsidRDefault="004D340A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14BA445" w14:textId="524B7343" w:rsidR="001B5238" w:rsidRDefault="00644B98" w:rsidP="00644B9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ntonces </w:t>
      </w:r>
      <w:r w:rsidR="007C6494">
        <w:rPr>
          <w:rFonts w:ascii="Montserrat" w:eastAsia="Times New Roman" w:hAnsi="Montserrat" w:cs="Arial"/>
          <w:shd w:val="clear" w:color="auto" w:fill="FFFFFF"/>
          <w:lang w:eastAsia="es-MX"/>
        </w:rPr>
        <w:t>continúa con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 siguiente activida</w:t>
      </w:r>
      <w:r w:rsidR="007C6494">
        <w:rPr>
          <w:rFonts w:ascii="Montserrat" w:eastAsia="Times New Roman" w:hAnsi="Montserrat" w:cs="Arial"/>
          <w:shd w:val="clear" w:color="auto" w:fill="FFFFFF"/>
          <w:lang w:eastAsia="es-MX"/>
        </w:rPr>
        <w:t>d. En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 que </w:t>
      </w:r>
      <w:r w:rsidR="007C6494">
        <w:rPr>
          <w:rFonts w:ascii="Montserrat" w:eastAsia="Times New Roman" w:hAnsi="Montserrat" w:cs="Arial"/>
          <w:shd w:val="clear" w:color="auto" w:fill="FFFFFF"/>
          <w:lang w:eastAsia="es-MX"/>
        </w:rPr>
        <w:t>responderá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lgunas preguntas de la página 91 del libro </w:t>
      </w:r>
      <w:r w:rsidR="00211DBD">
        <w:rPr>
          <w:rFonts w:ascii="Montserrat" w:eastAsia="Times New Roman" w:hAnsi="Montserrat" w:cs="Arial"/>
          <w:shd w:val="clear" w:color="auto" w:fill="FFFFFF"/>
          <w:lang w:eastAsia="es-MX"/>
        </w:rPr>
        <w:t>desafíos matemático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pero sólo </w:t>
      </w:r>
      <w:r w:rsidR="00211DBD">
        <w:rPr>
          <w:rFonts w:ascii="Montserrat" w:eastAsia="Times New Roman" w:hAnsi="Montserrat" w:cs="Arial"/>
          <w:shd w:val="clear" w:color="auto" w:fill="FFFFFF"/>
          <w:lang w:eastAsia="es-MX"/>
        </w:rPr>
        <w:t>harás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os para que ya descanses.</w:t>
      </w:r>
    </w:p>
    <w:p w14:paraId="4FFAD39A" w14:textId="77777777" w:rsidR="00211DBD" w:rsidRDefault="00211DBD" w:rsidP="00644B9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6C2B100" w14:textId="4C46FEB2" w:rsidR="001B5238" w:rsidRPr="001B5238" w:rsidRDefault="001B5238" w:rsidP="001C60AF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52CCF20" wp14:editId="15A33DB0">
            <wp:extent cx="2682700" cy="330517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444" cy="332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5B05A" w14:textId="4C246585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2CC7BDD" w14:textId="77777777" w:rsidR="00322D64" w:rsidRPr="00322D64" w:rsidRDefault="007C256E" w:rsidP="001C60A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22" w:anchor="page/91" w:history="1">
        <w:r w:rsidR="00322D64" w:rsidRPr="00322D64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libros.conaliteg.gob.mx/20/P3DMA.htm#page/91</w:t>
        </w:r>
      </w:hyperlink>
    </w:p>
    <w:p w14:paraId="2BC88997" w14:textId="791C8995" w:rsidR="00A00CE2" w:rsidRDefault="00A00CE2" w:rsidP="00A00CE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EB1AD1E" w14:textId="73DCC5A7" w:rsidR="001B5238" w:rsidRDefault="00A00CE2" w:rsidP="00A00CE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T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rata de responder sin hacer el cálculo exacto</w:t>
      </w:r>
      <w:r w:rsidR="001C60AF" w:rsidRPr="001C60AF">
        <w:rPr>
          <w:rFonts w:ascii="Montserrat" w:eastAsia="Times New Roman" w:hAnsi="Montserrat" w:cs="Arial"/>
          <w:shd w:val="clear" w:color="auto" w:fill="FFFFFF"/>
          <w:lang w:eastAsia="es-MX"/>
        </w:rPr>
        <w:t>, i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nciso</w:t>
      </w:r>
      <w:r w:rsidR="001B5238" w:rsidRPr="001B5238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) 435 + 285 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¿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erá mayor o menor que 700?</w:t>
      </w:r>
    </w:p>
    <w:p w14:paraId="779792C6" w14:textId="77777777" w:rsidR="001C60AF" w:rsidRPr="001B5238" w:rsidRDefault="001C60AF" w:rsidP="00A00CE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9DFF11D" w14:textId="7FC6F820" w:rsidR="001B5238" w:rsidRPr="001B5238" w:rsidRDefault="00A00CE2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Por supuesto, es mayor.</w:t>
      </w:r>
    </w:p>
    <w:p w14:paraId="2D9FC221" w14:textId="77777777" w:rsidR="001B5238" w:rsidRDefault="001B5238" w:rsidP="001B5238">
      <w:pPr>
        <w:spacing w:after="0" w:line="240" w:lineRule="auto"/>
        <w:jc w:val="both"/>
        <w:rPr>
          <w:noProof/>
        </w:rPr>
      </w:pPr>
    </w:p>
    <w:p w14:paraId="7F31C25E" w14:textId="30E3C8EC" w:rsidR="001B5238" w:rsidRPr="001B5238" w:rsidRDefault="001B5238" w:rsidP="001C60AF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6B3AD2D6" wp14:editId="6059C841">
            <wp:extent cx="4987291" cy="2428875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9051" cy="242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9260" w14:textId="1969BC28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7D9FA69C" w14:textId="43030463" w:rsidR="001B5238" w:rsidRPr="005416D2" w:rsidRDefault="001B5238" w:rsidP="005416D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>¿Cómo lo supiste?</w:t>
      </w:r>
    </w:p>
    <w:p w14:paraId="40AFA331" w14:textId="77777777" w:rsidR="005416D2" w:rsidRDefault="005416D2" w:rsidP="005416D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388F4D7C" w14:textId="4B53D546" w:rsidR="001B5238" w:rsidRPr="001B5238" w:rsidRDefault="005416D2" w:rsidP="005416D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Seguramente sumaste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s decen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s y las centenas. 435 + 285 = 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Unidades = 10, decenas = 110 y centenas = 600</w:t>
      </w:r>
    </w:p>
    <w:p w14:paraId="19C8EE0A" w14:textId="77777777" w:rsidR="005416D2" w:rsidRDefault="005416D2" w:rsidP="005416D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9142B78" w14:textId="3734C489" w:rsidR="001B5238" w:rsidRPr="00075E21" w:rsidRDefault="00536D42" w:rsidP="00075E21">
      <w:pPr>
        <w:spacing w:after="0" w:line="240" w:lineRule="auto"/>
        <w:jc w:val="both"/>
        <w:rPr>
          <w:rFonts w:ascii="Montserrat" w:eastAsia="Times New Roman" w:hAnsi="Montserrat" w:cs="Arial"/>
          <w:i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Ve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ntonces al inciso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b)</w:t>
      </w:r>
    </w:p>
    <w:p w14:paraId="05D46BF8" w14:textId="77777777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413EC69C" w14:textId="0AD1DA47" w:rsidR="001B5238" w:rsidRPr="001B5238" w:rsidRDefault="00322D64" w:rsidP="001C60AF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2FAF95B5" wp14:editId="712FD7E2">
            <wp:extent cx="4524375" cy="2585357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35" cy="259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D2DC" w14:textId="245F5A6B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3368ED9" w14:textId="065E798B" w:rsidR="001B5238" w:rsidRPr="001B5238" w:rsidRDefault="00E01995" w:rsidP="001B523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Una forma de resolverlo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e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escomponer: Unidades 7 – 3 = 4, decenas 60 – 40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= 20, centenas 500 – 200 = 300</w:t>
      </w:r>
    </w:p>
    <w:p w14:paraId="7F12DDF7" w14:textId="77777777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302B2E58" w14:textId="2A76A163" w:rsidR="007E55E7" w:rsidRDefault="001B5238" w:rsidP="007E55E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Y si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ordenas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l número queda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el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324, que es mayor que 300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Felicidades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or tu compromiso y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ntusiasmo durante toda la 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clase. </w:t>
      </w:r>
      <w:r w:rsidR="00C57E34">
        <w:rPr>
          <w:rFonts w:ascii="Montserrat" w:eastAsia="Times New Roman" w:hAnsi="Montserrat" w:cs="Arial"/>
          <w:shd w:val="clear" w:color="auto" w:fill="FFFFFF"/>
          <w:lang w:eastAsia="es-MX"/>
        </w:rPr>
        <w:t>E</w:t>
      </w:r>
      <w:r w:rsidR="007E55E7">
        <w:rPr>
          <w:rFonts w:ascii="Montserrat" w:eastAsia="Times New Roman" w:hAnsi="Montserrat" w:cs="Arial"/>
          <w:shd w:val="clear" w:color="auto" w:fill="FFFFFF"/>
          <w:lang w:eastAsia="es-MX"/>
        </w:rPr>
        <w:t>jercitaste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ucho </w:t>
      </w:r>
      <w:r w:rsidR="007E55E7">
        <w:rPr>
          <w:rFonts w:ascii="Montserrat" w:eastAsia="Times New Roman" w:hAnsi="Montserrat" w:cs="Arial"/>
          <w:shd w:val="clear" w:color="auto" w:fill="FFFFFF"/>
          <w:lang w:eastAsia="es-MX"/>
        </w:rPr>
        <w:t>tu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ente haciendo estimaciones y cálculos mentales. </w:t>
      </w:r>
    </w:p>
    <w:p w14:paraId="56B46FC8" w14:textId="77777777" w:rsidR="007E55E7" w:rsidRDefault="007E55E7" w:rsidP="007E55E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1291005" w14:textId="1741DA09" w:rsidR="00285930" w:rsidRDefault="001B5238" w:rsidP="0028593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>Aprend</w:t>
      </w:r>
      <w:r w:rsidR="007E55E7">
        <w:rPr>
          <w:rFonts w:ascii="Montserrat" w:eastAsia="Times New Roman" w:hAnsi="Montserrat" w:cs="Arial"/>
          <w:shd w:val="clear" w:color="auto" w:fill="FFFFFF"/>
          <w:lang w:eastAsia="es-MX"/>
        </w:rPr>
        <w:t>iste q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>ue estimar un resultado es como aproximarnos al resultado exacto sin tener que escribir y hacer las operaciones.</w:t>
      </w:r>
      <w:r w:rsidR="0028593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5456371A" w14:textId="77777777" w:rsidR="001C60AF" w:rsidRDefault="001C60AF" w:rsidP="0028593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3FFA0B" w14:textId="35E94929" w:rsidR="007E5BB6" w:rsidRPr="003069CD" w:rsidRDefault="001B5238" w:rsidP="005E1E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Nos vemos mañana, síganse cuidando. </w:t>
      </w:r>
    </w:p>
    <w:p w14:paraId="09567E0E" w14:textId="010B0FCF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6A2D7A" w14:textId="77777777" w:rsidR="00322D64" w:rsidRPr="001423E7" w:rsidRDefault="00322D6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7F978451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80791B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0791B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76A0E596" w14:textId="131F2992" w:rsidR="00EE6AA0" w:rsidRDefault="00EE6AA0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C0091F" w14:textId="2FE9592E" w:rsidR="00EE6AA0" w:rsidRDefault="00EE6AA0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ráctica cada vez que puedas hacerlo, ya verás que ejercitando tu mente cada vez serás mejor en ello.</w:t>
      </w:r>
    </w:p>
    <w:p w14:paraId="260F00E5" w14:textId="28A21A19" w:rsidR="00322D64" w:rsidRDefault="00322D6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D000CE" w14:textId="0A8CC441" w:rsidR="00322D64" w:rsidRDefault="00322D6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22D64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58C10C8B" w14:textId="77777777" w:rsidR="00322D64" w:rsidRPr="007E5BB6" w:rsidRDefault="00322D6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2BC085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298E79E" w14:textId="2EFA7589" w:rsidR="0080791B" w:rsidRDefault="0080791B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97BDA24" w14:textId="77777777" w:rsidR="0080791B" w:rsidRPr="004448FF" w:rsidRDefault="0080791B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val="en-US"/>
        </w:rPr>
        <w:drawing>
          <wp:inline distT="0" distB="0" distL="0" distR="0" wp14:anchorId="180BCB0C" wp14:editId="08F85D10">
            <wp:extent cx="1657350" cy="21596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6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1C60AF" w:rsidRDefault="007C256E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B050D0" w:rsidRPr="001C60AF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5994E26A" w14:textId="3FBEE9E7" w:rsidR="00587405" w:rsidRDefault="00587405" w:rsidP="00D57B42">
      <w:pPr>
        <w:spacing w:after="0" w:line="240" w:lineRule="auto"/>
        <w:jc w:val="both"/>
        <w:rPr>
          <w:rStyle w:val="Hipervnculo"/>
        </w:rPr>
      </w:pPr>
    </w:p>
    <w:p w14:paraId="1A202441" w14:textId="3E44069D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1B34FBDD" w14:textId="66053BE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08BCBEFB" w14:textId="7B365E65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9AB6" w14:textId="77777777" w:rsidR="000D5E38" w:rsidRDefault="000D5E38" w:rsidP="000D5E38">
      <w:pPr>
        <w:spacing w:after="0" w:line="240" w:lineRule="auto"/>
      </w:pPr>
      <w:r>
        <w:separator/>
      </w:r>
    </w:p>
  </w:endnote>
  <w:endnote w:type="continuationSeparator" w:id="0">
    <w:p w14:paraId="26780163" w14:textId="77777777" w:rsidR="000D5E38" w:rsidRDefault="000D5E38" w:rsidP="000D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1E17" w14:textId="77777777" w:rsidR="000D5E38" w:rsidRDefault="000D5E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F847" w14:textId="77777777" w:rsidR="000D5E38" w:rsidRDefault="000D5E38" w:rsidP="000D5E38">
    <w:pPr>
      <w:rPr>
        <w:sz w:val="18"/>
        <w:szCs w:val="18"/>
      </w:rPr>
    </w:pPr>
  </w:p>
  <w:p w14:paraId="7E17B4B9" w14:textId="77777777" w:rsidR="000D5E38" w:rsidRDefault="000D5E38" w:rsidP="000D5E3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E7D2400" w14:textId="77777777" w:rsidR="000D5E38" w:rsidRDefault="000D5E38" w:rsidP="000D5E38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1B53D702" w14:textId="77777777" w:rsidR="000D5E38" w:rsidRDefault="000D5E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666B" w14:textId="77777777" w:rsidR="000D5E38" w:rsidRDefault="000D5E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6747" w14:textId="77777777" w:rsidR="000D5E38" w:rsidRDefault="000D5E38" w:rsidP="000D5E38">
      <w:pPr>
        <w:spacing w:after="0" w:line="240" w:lineRule="auto"/>
      </w:pPr>
      <w:r>
        <w:separator/>
      </w:r>
    </w:p>
  </w:footnote>
  <w:footnote w:type="continuationSeparator" w:id="0">
    <w:p w14:paraId="0DD84A81" w14:textId="77777777" w:rsidR="000D5E38" w:rsidRDefault="000D5E38" w:rsidP="000D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CA20" w14:textId="77777777" w:rsidR="000D5E38" w:rsidRDefault="000D5E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AD30" w14:textId="77777777" w:rsidR="000D5E38" w:rsidRDefault="000D5E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16AC" w14:textId="77777777" w:rsidR="000D5E38" w:rsidRDefault="000D5E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646A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A10C6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718B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1CE3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F6CB1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07E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076A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7274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148E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65394B"/>
    <w:multiLevelType w:val="hybridMultilevel"/>
    <w:tmpl w:val="7024B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2CBC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7C0C8F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B31EC7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D035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8867647">
    <w:abstractNumId w:val="0"/>
  </w:num>
  <w:num w:numId="2" w16cid:durableId="1138037099">
    <w:abstractNumId w:val="5"/>
  </w:num>
  <w:num w:numId="3" w16cid:durableId="564611880">
    <w:abstractNumId w:val="26"/>
  </w:num>
  <w:num w:numId="4" w16cid:durableId="432937265">
    <w:abstractNumId w:val="4"/>
  </w:num>
  <w:num w:numId="5" w16cid:durableId="1589995810">
    <w:abstractNumId w:val="15"/>
  </w:num>
  <w:num w:numId="6" w16cid:durableId="1504083489">
    <w:abstractNumId w:val="21"/>
  </w:num>
  <w:num w:numId="7" w16cid:durableId="1888375520">
    <w:abstractNumId w:val="18"/>
  </w:num>
  <w:num w:numId="8" w16cid:durableId="1617325757">
    <w:abstractNumId w:val="27"/>
  </w:num>
  <w:num w:numId="9" w16cid:durableId="1738043039">
    <w:abstractNumId w:val="2"/>
  </w:num>
  <w:num w:numId="10" w16cid:durableId="1291781548">
    <w:abstractNumId w:val="30"/>
  </w:num>
  <w:num w:numId="11" w16cid:durableId="32387923">
    <w:abstractNumId w:val="28"/>
  </w:num>
  <w:num w:numId="12" w16cid:durableId="1967464354">
    <w:abstractNumId w:val="24"/>
  </w:num>
  <w:num w:numId="13" w16cid:durableId="784621371">
    <w:abstractNumId w:val="22"/>
  </w:num>
  <w:num w:numId="14" w16cid:durableId="197594194">
    <w:abstractNumId w:val="11"/>
  </w:num>
  <w:num w:numId="15" w16cid:durableId="930822349">
    <w:abstractNumId w:val="13"/>
  </w:num>
  <w:num w:numId="16" w16cid:durableId="1757244624">
    <w:abstractNumId w:val="3"/>
  </w:num>
  <w:num w:numId="17" w16cid:durableId="874125903">
    <w:abstractNumId w:val="16"/>
  </w:num>
  <w:num w:numId="18" w16cid:durableId="2086032742">
    <w:abstractNumId w:val="29"/>
  </w:num>
  <w:num w:numId="19" w16cid:durableId="155078813">
    <w:abstractNumId w:val="1"/>
    <w:lvlOverride w:ilvl="0">
      <w:lvl w:ilvl="0">
        <w:numFmt w:val="decimal"/>
        <w:lvlText w:val="%1."/>
        <w:lvlJc w:val="left"/>
      </w:lvl>
    </w:lvlOverride>
  </w:num>
  <w:num w:numId="20" w16cid:durableId="1967881656">
    <w:abstractNumId w:val="8"/>
    <w:lvlOverride w:ilvl="0">
      <w:lvl w:ilvl="0">
        <w:numFmt w:val="decimal"/>
        <w:lvlText w:val="%1."/>
        <w:lvlJc w:val="left"/>
      </w:lvl>
    </w:lvlOverride>
  </w:num>
  <w:num w:numId="21" w16cid:durableId="858084576">
    <w:abstractNumId w:val="25"/>
    <w:lvlOverride w:ilvl="0">
      <w:lvl w:ilvl="0">
        <w:numFmt w:val="decimal"/>
        <w:lvlText w:val="%1."/>
        <w:lvlJc w:val="left"/>
      </w:lvl>
    </w:lvlOverride>
  </w:num>
  <w:num w:numId="22" w16cid:durableId="457795067">
    <w:abstractNumId w:val="23"/>
    <w:lvlOverride w:ilvl="0">
      <w:lvl w:ilvl="0">
        <w:numFmt w:val="decimal"/>
        <w:lvlText w:val="%1."/>
        <w:lvlJc w:val="left"/>
      </w:lvl>
    </w:lvlOverride>
  </w:num>
  <w:num w:numId="23" w16cid:durableId="3466441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0363091">
    <w:abstractNumId w:val="17"/>
  </w:num>
  <w:num w:numId="25" w16cid:durableId="319699545">
    <w:abstractNumId w:val="10"/>
  </w:num>
  <w:num w:numId="26" w16cid:durableId="71320511">
    <w:abstractNumId w:val="12"/>
  </w:num>
  <w:num w:numId="27" w16cid:durableId="52772738">
    <w:abstractNumId w:val="9"/>
  </w:num>
  <w:num w:numId="28" w16cid:durableId="606736805">
    <w:abstractNumId w:val="6"/>
  </w:num>
  <w:num w:numId="29" w16cid:durableId="2070031169">
    <w:abstractNumId w:val="7"/>
  </w:num>
  <w:num w:numId="30" w16cid:durableId="1299795530">
    <w:abstractNumId w:val="14"/>
  </w:num>
  <w:num w:numId="31" w16cid:durableId="12180099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1D4F"/>
    <w:rsid w:val="000119D9"/>
    <w:rsid w:val="00015E05"/>
    <w:rsid w:val="00016807"/>
    <w:rsid w:val="0002121B"/>
    <w:rsid w:val="00026E4C"/>
    <w:rsid w:val="00030269"/>
    <w:rsid w:val="00047207"/>
    <w:rsid w:val="0005655B"/>
    <w:rsid w:val="00067056"/>
    <w:rsid w:val="00075E21"/>
    <w:rsid w:val="00083B87"/>
    <w:rsid w:val="00083C86"/>
    <w:rsid w:val="000A2667"/>
    <w:rsid w:val="000B3823"/>
    <w:rsid w:val="000D5E38"/>
    <w:rsid w:val="00103006"/>
    <w:rsid w:val="001071C1"/>
    <w:rsid w:val="001113CE"/>
    <w:rsid w:val="00123999"/>
    <w:rsid w:val="001248C9"/>
    <w:rsid w:val="00135919"/>
    <w:rsid w:val="001423E7"/>
    <w:rsid w:val="00155623"/>
    <w:rsid w:val="00176F83"/>
    <w:rsid w:val="001846A1"/>
    <w:rsid w:val="00193A59"/>
    <w:rsid w:val="001B5238"/>
    <w:rsid w:val="001C60AF"/>
    <w:rsid w:val="001C7905"/>
    <w:rsid w:val="00211DBD"/>
    <w:rsid w:val="0024218C"/>
    <w:rsid w:val="0024488D"/>
    <w:rsid w:val="00285930"/>
    <w:rsid w:val="00295466"/>
    <w:rsid w:val="002B5D2E"/>
    <w:rsid w:val="002C6327"/>
    <w:rsid w:val="002E5C20"/>
    <w:rsid w:val="002F2327"/>
    <w:rsid w:val="002F620E"/>
    <w:rsid w:val="00301A60"/>
    <w:rsid w:val="003043F5"/>
    <w:rsid w:val="00305B73"/>
    <w:rsid w:val="003069CD"/>
    <w:rsid w:val="00313B37"/>
    <w:rsid w:val="00316DEC"/>
    <w:rsid w:val="003229AE"/>
    <w:rsid w:val="00322D64"/>
    <w:rsid w:val="00333F67"/>
    <w:rsid w:val="00346A24"/>
    <w:rsid w:val="0035532D"/>
    <w:rsid w:val="0035532F"/>
    <w:rsid w:val="003776AC"/>
    <w:rsid w:val="0038032F"/>
    <w:rsid w:val="00394147"/>
    <w:rsid w:val="00396921"/>
    <w:rsid w:val="003B0E89"/>
    <w:rsid w:val="003C7D05"/>
    <w:rsid w:val="003E22E5"/>
    <w:rsid w:val="003E7CB9"/>
    <w:rsid w:val="003F63D7"/>
    <w:rsid w:val="004010BF"/>
    <w:rsid w:val="00402CBB"/>
    <w:rsid w:val="004448FF"/>
    <w:rsid w:val="00455DBE"/>
    <w:rsid w:val="00456F8B"/>
    <w:rsid w:val="00470DE7"/>
    <w:rsid w:val="00487224"/>
    <w:rsid w:val="0049458C"/>
    <w:rsid w:val="00496A85"/>
    <w:rsid w:val="004C3A98"/>
    <w:rsid w:val="004D0D24"/>
    <w:rsid w:val="004D340A"/>
    <w:rsid w:val="004F0A4F"/>
    <w:rsid w:val="004F4DCE"/>
    <w:rsid w:val="00500C89"/>
    <w:rsid w:val="00511330"/>
    <w:rsid w:val="00526AF0"/>
    <w:rsid w:val="00536D42"/>
    <w:rsid w:val="005416D2"/>
    <w:rsid w:val="00543ED5"/>
    <w:rsid w:val="0054604E"/>
    <w:rsid w:val="005557AC"/>
    <w:rsid w:val="00565F41"/>
    <w:rsid w:val="00587405"/>
    <w:rsid w:val="005A5E26"/>
    <w:rsid w:val="005B63B6"/>
    <w:rsid w:val="005B660B"/>
    <w:rsid w:val="005E1E3E"/>
    <w:rsid w:val="005E4A49"/>
    <w:rsid w:val="005F03BE"/>
    <w:rsid w:val="00644B98"/>
    <w:rsid w:val="0065504B"/>
    <w:rsid w:val="00670F86"/>
    <w:rsid w:val="00684563"/>
    <w:rsid w:val="00685581"/>
    <w:rsid w:val="00697C8F"/>
    <w:rsid w:val="006C65D7"/>
    <w:rsid w:val="006D12BC"/>
    <w:rsid w:val="006D7068"/>
    <w:rsid w:val="006E2F0A"/>
    <w:rsid w:val="006F77FA"/>
    <w:rsid w:val="00714330"/>
    <w:rsid w:val="007228F0"/>
    <w:rsid w:val="00725774"/>
    <w:rsid w:val="00734799"/>
    <w:rsid w:val="00735118"/>
    <w:rsid w:val="00735AAE"/>
    <w:rsid w:val="00736AB0"/>
    <w:rsid w:val="0075146C"/>
    <w:rsid w:val="0076262B"/>
    <w:rsid w:val="00782831"/>
    <w:rsid w:val="0078616C"/>
    <w:rsid w:val="00790CA0"/>
    <w:rsid w:val="007A25CE"/>
    <w:rsid w:val="007B04DD"/>
    <w:rsid w:val="007C256E"/>
    <w:rsid w:val="007C6494"/>
    <w:rsid w:val="007E55E7"/>
    <w:rsid w:val="007E5BB6"/>
    <w:rsid w:val="007F3794"/>
    <w:rsid w:val="0080791B"/>
    <w:rsid w:val="00827E68"/>
    <w:rsid w:val="00837A9C"/>
    <w:rsid w:val="00846177"/>
    <w:rsid w:val="008613D7"/>
    <w:rsid w:val="00875F69"/>
    <w:rsid w:val="008B5B66"/>
    <w:rsid w:val="008C49BE"/>
    <w:rsid w:val="008F6AF4"/>
    <w:rsid w:val="00924B98"/>
    <w:rsid w:val="00940D0F"/>
    <w:rsid w:val="00944B76"/>
    <w:rsid w:val="009512F3"/>
    <w:rsid w:val="00956AD1"/>
    <w:rsid w:val="009654EE"/>
    <w:rsid w:val="009A4F46"/>
    <w:rsid w:val="009B4F10"/>
    <w:rsid w:val="009C3729"/>
    <w:rsid w:val="009F403E"/>
    <w:rsid w:val="00A00CE2"/>
    <w:rsid w:val="00A40E42"/>
    <w:rsid w:val="00A41EE7"/>
    <w:rsid w:val="00A441FF"/>
    <w:rsid w:val="00A52C4C"/>
    <w:rsid w:val="00A832B0"/>
    <w:rsid w:val="00A84699"/>
    <w:rsid w:val="00A94357"/>
    <w:rsid w:val="00A95890"/>
    <w:rsid w:val="00AB3B4D"/>
    <w:rsid w:val="00AC3C91"/>
    <w:rsid w:val="00B050D0"/>
    <w:rsid w:val="00B558DD"/>
    <w:rsid w:val="00B55914"/>
    <w:rsid w:val="00B65E8C"/>
    <w:rsid w:val="00B701A7"/>
    <w:rsid w:val="00B7065A"/>
    <w:rsid w:val="00B71900"/>
    <w:rsid w:val="00BA0EB5"/>
    <w:rsid w:val="00BD7ABE"/>
    <w:rsid w:val="00C216AA"/>
    <w:rsid w:val="00C45D45"/>
    <w:rsid w:val="00C57E34"/>
    <w:rsid w:val="00C61A17"/>
    <w:rsid w:val="00C634D5"/>
    <w:rsid w:val="00C64943"/>
    <w:rsid w:val="00C6698D"/>
    <w:rsid w:val="00C772D0"/>
    <w:rsid w:val="00CA4EFF"/>
    <w:rsid w:val="00CF7B0C"/>
    <w:rsid w:val="00D00A88"/>
    <w:rsid w:val="00D15F8D"/>
    <w:rsid w:val="00D2253B"/>
    <w:rsid w:val="00D24BA5"/>
    <w:rsid w:val="00D44585"/>
    <w:rsid w:val="00D57B42"/>
    <w:rsid w:val="00D74FDA"/>
    <w:rsid w:val="00D83003"/>
    <w:rsid w:val="00D856C6"/>
    <w:rsid w:val="00D8574B"/>
    <w:rsid w:val="00DD6B3A"/>
    <w:rsid w:val="00E01995"/>
    <w:rsid w:val="00E156DB"/>
    <w:rsid w:val="00E30C77"/>
    <w:rsid w:val="00E330BF"/>
    <w:rsid w:val="00E357DB"/>
    <w:rsid w:val="00E50277"/>
    <w:rsid w:val="00E60C4B"/>
    <w:rsid w:val="00E80C8E"/>
    <w:rsid w:val="00E942B2"/>
    <w:rsid w:val="00EA224A"/>
    <w:rsid w:val="00EA3468"/>
    <w:rsid w:val="00EB5582"/>
    <w:rsid w:val="00EB5689"/>
    <w:rsid w:val="00EE105F"/>
    <w:rsid w:val="00EE6AA0"/>
    <w:rsid w:val="00EF4174"/>
    <w:rsid w:val="00F00993"/>
    <w:rsid w:val="00F27E00"/>
    <w:rsid w:val="00F6736A"/>
    <w:rsid w:val="00FC26B3"/>
    <w:rsid w:val="00FD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5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B523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D5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E38"/>
  </w:style>
  <w:style w:type="paragraph" w:styleId="Piedepgina">
    <w:name w:val="footer"/>
    <w:basedOn w:val="Normal"/>
    <w:link w:val="PiedepginaCar"/>
    <w:uiPriority w:val="99"/>
    <w:unhideWhenUsed/>
    <w:rsid w:val="000D5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E38"/>
  </w:style>
  <w:style w:type="paragraph" w:styleId="Sinespaciado">
    <w:name w:val="No Spacing"/>
    <w:uiPriority w:val="1"/>
    <w:qFormat/>
    <w:rsid w:val="000D5E38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0D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3DMA.ht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7F39-7E3D-467D-AEBC-6A4A7F03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637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11-24T18:29:00Z</dcterms:created>
  <dcterms:modified xsi:type="dcterms:W3CDTF">2023-03-06T17:08:00Z</dcterms:modified>
</cp:coreProperties>
</file>